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285C4DA3" w:rsidR="005D2CA3" w:rsidRDefault="003A37AC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 </w:t>
      </w:r>
      <w:r w:rsidR="00DB1D67">
        <w:rPr>
          <w:rFonts w:ascii="Myriad Pro" w:hAnsi="Myriad Pro"/>
          <w:b/>
          <w:sz w:val="28"/>
          <w:szCs w:val="28"/>
        </w:rPr>
        <w:t>Zadatci za ponavljanje cjeline</w:t>
      </w:r>
    </w:p>
    <w:p w14:paraId="29A73C58" w14:textId="7206CE73" w:rsidR="00D07A2B" w:rsidRDefault="00D07A2B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10BDF3B5" w14:textId="49B8EF10" w:rsidR="00F175CE" w:rsidRPr="00F175CE" w:rsidRDefault="00F175CE" w:rsidP="00F175CE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F175CE">
        <w:rPr>
          <w:rFonts w:ascii="Myriad Pro" w:hAnsi="Myriad Pro"/>
          <w:sz w:val="28"/>
          <w:szCs w:val="28"/>
        </w:rPr>
        <w:t>Na koordinatnom sustavu na pravcu označite točke zadane koordinatama:</w:t>
      </w:r>
    </w:p>
    <w:p w14:paraId="1ECFCA6A" w14:textId="16C41382" w:rsidR="00F175CE" w:rsidRPr="00F175CE" w:rsidRDefault="00F175CE" w:rsidP="00DB1D67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sz w:val="28"/>
          <w:szCs w:val="28"/>
        </w:rPr>
        <w:t>A (</w:t>
      </w:r>
      <w:r w:rsidR="00DB1D67">
        <w:rPr>
          <w:rFonts w:ascii="Myriad Pro" w:hAnsi="Myriad Pro"/>
          <w:sz w:val="28"/>
          <w:szCs w:val="28"/>
        </w:rPr>
        <w:t>2</w:t>
      </w:r>
      <w:r>
        <w:rPr>
          <w:rFonts w:ascii="Myriad Pro" w:hAnsi="Myriad Pro"/>
          <w:sz w:val="28"/>
          <w:szCs w:val="28"/>
        </w:rPr>
        <w:t>), B (</w:t>
      </w:r>
      <w:r w:rsidR="00DB1D67">
        <w:rPr>
          <w:rFonts w:ascii="Myriad Pro" w:hAnsi="Myriad Pro"/>
          <w:sz w:val="28"/>
          <w:szCs w:val="28"/>
        </w:rPr>
        <w:t>-</w:t>
      </w:r>
      <w:r>
        <w:rPr>
          <w:rFonts w:ascii="Myriad Pro" w:hAnsi="Myriad Pro"/>
          <w:sz w:val="28"/>
          <w:szCs w:val="28"/>
        </w:rPr>
        <w:t>3), C (</w:t>
      </w:r>
      <w:r w:rsidR="00DB1D67">
        <w:rPr>
          <w:rFonts w:ascii="Myriad Pro" w:hAnsi="Myriad Pro"/>
          <w:sz w:val="28"/>
          <w:szCs w:val="28"/>
        </w:rPr>
        <w:t>-</w:t>
      </w:r>
      <w:r>
        <w:rPr>
          <w:rFonts w:ascii="Myriad Pro" w:hAnsi="Myriad Pro"/>
          <w:sz w:val="28"/>
          <w:szCs w:val="28"/>
        </w:rPr>
        <w:t>4) i D (5)</w:t>
      </w:r>
    </w:p>
    <w:p w14:paraId="057B3203" w14:textId="10866980" w:rsidR="00E04B25" w:rsidRPr="003A4790" w:rsidRDefault="00F175CE" w:rsidP="00E04B25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F8A17EA" wp14:editId="3FC419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0865" cy="777875"/>
                <wp:effectExtent l="0" t="0" r="0" b="3175"/>
                <wp:wrapNone/>
                <wp:docPr id="297" name="Grupa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777875"/>
                          <a:chOff x="0" y="0"/>
                          <a:chExt cx="5650865" cy="777875"/>
                        </a:xfrm>
                      </wpg:grpSpPr>
                      <wpg:grpSp>
                        <wpg:cNvPr id="298" name="Grupa 298"/>
                        <wpg:cNvGrpSpPr/>
                        <wpg:grpSpPr>
                          <a:xfrm>
                            <a:off x="0" y="0"/>
                            <a:ext cx="5495925" cy="777875"/>
                            <a:chOff x="0" y="0"/>
                            <a:chExt cx="5495925" cy="777875"/>
                          </a:xfrm>
                        </wpg:grpSpPr>
                        <wpg:grpSp>
                          <wpg:cNvPr id="299" name="Grupa 448"/>
                          <wpg:cNvGrpSpPr>
                            <a:grpSpLocks/>
                          </wpg:cNvGrpSpPr>
                          <wpg:grpSpPr bwMode="auto">
                            <a:xfrm>
                              <a:off x="0" y="333375"/>
                              <a:ext cx="5495925" cy="444500"/>
                              <a:chOff x="666" y="0"/>
                              <a:chExt cx="54960" cy="4445"/>
                            </a:xfrm>
                          </wpg:grpSpPr>
                          <wpg:grpSp>
                            <wpg:cNvPr id="300" name="Grupa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54960" cy="1428"/>
                                <a:chOff x="0" y="0"/>
                                <a:chExt cx="54959" cy="1428"/>
                              </a:xfrm>
                            </wpg:grpSpPr>
                            <wps:wsp>
                              <wps:cNvPr id="301" name="Ravni poveznik 5"/>
                              <wps:cNvCnPr/>
                              <wps:spPr bwMode="auto">
                                <a:xfrm>
                                  <a:off x="171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Ravni poveznik sa strelicom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"/>
                                  <a:ext cx="5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Ravni poveznik 19"/>
                              <wps:cNvCnPr/>
                              <wps:spPr bwMode="auto">
                                <a:xfrm>
                                  <a:off x="6143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Ravni poveznik 45"/>
                              <wps:cNvCnPr/>
                              <wps:spPr bwMode="auto">
                                <a:xfrm>
                                  <a:off x="10572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avni poveznik 46"/>
                              <wps:cNvCnPr/>
                              <wps:spPr bwMode="auto">
                                <a:xfrm>
                                  <a:off x="1500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Ravni poveznik 47"/>
                              <wps:cNvCnPr/>
                              <wps:spPr bwMode="auto">
                                <a:xfrm>
                                  <a:off x="1943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Ravni poveznik 48"/>
                              <wps:cNvCnPr/>
                              <wps:spPr bwMode="auto">
                                <a:xfrm>
                                  <a:off x="23860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avni poveznik 49"/>
                              <wps:cNvCnPr/>
                              <wps:spPr bwMode="auto">
                                <a:xfrm>
                                  <a:off x="28289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Ravni poveznik 50"/>
                              <wps:cNvCnPr/>
                              <wps:spPr bwMode="auto">
                                <a:xfrm>
                                  <a:off x="32718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avni poveznik 51"/>
                              <wps:cNvCnPr/>
                              <wps:spPr bwMode="auto">
                                <a:xfrm>
                                  <a:off x="37147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avni poveznik 52"/>
                              <wps:cNvCnPr/>
                              <wps:spPr bwMode="auto">
                                <a:xfrm>
                                  <a:off x="41576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Ravni poveznik 53"/>
                              <wps:cNvCnPr/>
                              <wps:spPr bwMode="auto">
                                <a:xfrm>
                                  <a:off x="46005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Ravni poveznik 54"/>
                              <wps:cNvCnPr/>
                              <wps:spPr bwMode="auto">
                                <a:xfrm>
                                  <a:off x="5043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" name="Tekstni okvir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2" y="1618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789EF" w14:textId="77777777" w:rsidR="00C9368A" w:rsidRPr="00F175CE" w:rsidRDefault="00C9368A" w:rsidP="00F175CE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kstni okvir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17" y="1714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37283" w14:textId="77777777" w:rsidR="00C9368A" w:rsidRPr="00F175CE" w:rsidRDefault="00C9368A" w:rsidP="00F175CE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CD984" w14:textId="77777777" w:rsidR="00C9368A" w:rsidRPr="00F175CE" w:rsidRDefault="00C9368A" w:rsidP="00F175CE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32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17331" w14:textId="77777777" w:rsidR="00C9368A" w:rsidRPr="00F175CE" w:rsidRDefault="00C9368A" w:rsidP="00F175CE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466725"/>
                            <a:ext cx="488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D21A1" w14:textId="77777777" w:rsidR="00C9368A" w:rsidRPr="00F33214" w:rsidRDefault="00C9368A" w:rsidP="00F175CE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A5FD6A8" wp14:editId="79BADB92">
                                    <wp:extent cx="305435" cy="173679"/>
                                    <wp:effectExtent l="0" t="0" r="0" b="0"/>
                                    <wp:docPr id="46" name="Slika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435" cy="17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A17EA" id="Grupa 297" o:spid="_x0000_s1026" style="position:absolute;left:0;text-align:left;margin-left:0;margin-top:0;width:444.95pt;height:61.25pt;z-index:251724800" coordsize="5650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">
                <v:group id="Grupa 298" o:spid="_x0000_s1027" style="position:absolute;width:54959;height:7778" coordsize="5495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group id="_x0000_s1028" style="position:absolute;top:3333;width:54959;height:4445" coordorigin="666" coordsize="549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upa 4" o:spid="_x0000_s1029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line id="Ravni poveznik 5" o:spid="_x0000_s1030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" strokecolor="#4a7ebb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Ravni poveznik sa strelicom 7" o:spid="_x0000_s1031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" strokecolor="#4a7ebb">
                        <v:stroke endarrow="open"/>
                      </v:shape>
                      <v:line id="Ravni poveznik 19" o:spid="_x0000_s1032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" strokecolor="#4a7ebb"/>
                      <v:line id="Ravni poveznik 45" o:spid="_x0000_s1033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" strokecolor="#4a7ebb"/>
                      <v:line id="Ravni poveznik 46" o:spid="_x0000_s1034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gYwwAAANs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TMpnD/kn6AXP4CAAD//wMAUEsBAi0AFAAGAAgAAAAhANvh9svuAAAAhQEAABMAAAAAAAAAAAAA&#10;AAAAAAAAAFtDb250ZW50X1R5cGVzXS54bWxQSwECLQAUAAYACAAAACEAWvQsW78AAAAVAQAACwAA&#10;AAAAAAAAAAAAAAAfAQAAX3JlbHMvLnJlbHNQSwECLQAUAAYACAAAACEAjZIoGMMAAADbAAAADwAA&#10;AAAAAAAAAAAAAAAHAgAAZHJzL2Rvd25yZXYueG1sUEsFBgAAAAADAAMAtwAAAPcCAAAAAA==&#10;" strokecolor="#4a7ebb"/>
                      <v:line id="Ravni poveznik 47" o:spid="_x0000_s1035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" strokecolor="#4a7ebb"/>
                      <v:line id="Ravni poveznik 48" o:spid="_x0000_s1036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" strokecolor="#4a7ebb"/>
                      <v:line id="Ravni poveznik 49" o:spid="_x0000_s1037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" strokecolor="#4a7ebb"/>
                      <v:line id="Ravni poveznik 50" o:spid="_x0000_s1038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" strokecolor="#4a7ebb"/>
                      <v:line id="Ravni poveznik 51" o:spid="_x0000_s1039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" strokecolor="#4a7ebb"/>
                      <v:line id="Ravni poveznik 52" o:spid="_x0000_s1040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" strokecolor="#4a7ebb"/>
                      <v:line id="Ravni poveznik 53" o:spid="_x0000_s1041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" strokecolor="#4a7ebb"/>
                      <v:line id="Ravni poveznik 54" o:spid="_x0000_s1042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" strokecolor="#4a7ebb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4CB789EF" w14:textId="77777777" w:rsidR="00C9368A" w:rsidRPr="00F175CE" w:rsidRDefault="00C9368A" w:rsidP="00F175CE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44" type="#_x0000_t202" style="position:absolute;left:26717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38337283" w14:textId="77777777" w:rsidR="00C9368A" w:rsidRPr="00F175CE" w:rsidRDefault="00C9368A" w:rsidP="00F175CE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45" type="#_x0000_t202" style="position:absolute;left:21240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28BCD984" w14:textId="77777777" w:rsidR="00C9368A" w:rsidRPr="00F175CE" w:rsidRDefault="00C9368A" w:rsidP="00F175CE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46" type="#_x0000_t202" style="position:absolute;left:26003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FF17331" w14:textId="77777777" w:rsidR="00C9368A" w:rsidRPr="00F175CE" w:rsidRDefault="00C9368A" w:rsidP="00F175CE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51625;top:4667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1CDD21A1" w14:textId="77777777" w:rsidR="00C9368A" w:rsidRPr="00F33214" w:rsidRDefault="00C9368A" w:rsidP="00F175CE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A5FD6A8" wp14:editId="79BADB92">
                              <wp:extent cx="305435" cy="173679"/>
                              <wp:effectExtent l="0" t="0" r="0" b="0"/>
                              <wp:docPr id="46" name="Slika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435" cy="173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772EC7" w14:textId="11610623" w:rsidR="00D07A2B" w:rsidRPr="00D07A2B" w:rsidRDefault="00D07A2B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237F1659" w14:textId="19C70769" w:rsidR="003A4790" w:rsidRPr="00F175CE" w:rsidRDefault="003A4790" w:rsidP="009F4B00">
      <w:pPr>
        <w:spacing w:line="360" w:lineRule="auto"/>
        <w:ind w:left="708"/>
        <w:rPr>
          <w:rFonts w:ascii="Myriad Pro" w:hAnsi="Myriad Pro"/>
          <w:bCs/>
          <w:sz w:val="28"/>
          <w:szCs w:val="28"/>
        </w:rPr>
      </w:pPr>
    </w:p>
    <w:p w14:paraId="3D8539B7" w14:textId="77777777" w:rsidR="003A4790" w:rsidRDefault="003A479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86643FC" w14:textId="77777777" w:rsidR="009F4B00" w:rsidRPr="00F175CE" w:rsidRDefault="009F4B00" w:rsidP="009F4B00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F175CE">
        <w:rPr>
          <w:rFonts w:ascii="Myriad Pro" w:hAnsi="Myriad Pro"/>
          <w:sz w:val="28"/>
          <w:szCs w:val="28"/>
        </w:rPr>
        <w:t>Na koordinatnom sustavu na pravcu označite točke zadane koordinatama:</w:t>
      </w:r>
    </w:p>
    <w:p w14:paraId="664AEF97" w14:textId="1080CC74" w:rsidR="009F4B00" w:rsidRPr="00F175CE" w:rsidRDefault="009F4B00" w:rsidP="00DB1D67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5E0C9A" wp14:editId="615D218C">
                <wp:simplePos x="0" y="0"/>
                <wp:positionH relativeFrom="column">
                  <wp:posOffset>-635</wp:posOffset>
                </wp:positionH>
                <wp:positionV relativeFrom="paragraph">
                  <wp:posOffset>318135</wp:posOffset>
                </wp:positionV>
                <wp:extent cx="5650865" cy="777875"/>
                <wp:effectExtent l="0" t="0" r="0" b="3175"/>
                <wp:wrapNone/>
                <wp:docPr id="351" name="Grupa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777875"/>
                          <a:chOff x="0" y="0"/>
                          <a:chExt cx="5650865" cy="777875"/>
                        </a:xfrm>
                      </wpg:grpSpPr>
                      <wpg:grpSp>
                        <wpg:cNvPr id="352" name="Grupa 352"/>
                        <wpg:cNvGrpSpPr/>
                        <wpg:grpSpPr>
                          <a:xfrm>
                            <a:off x="0" y="0"/>
                            <a:ext cx="5495925" cy="777875"/>
                            <a:chOff x="0" y="0"/>
                            <a:chExt cx="5495925" cy="777875"/>
                          </a:xfrm>
                        </wpg:grpSpPr>
                        <wpg:grpSp>
                          <wpg:cNvPr id="353" name="Grupa 448"/>
                          <wpg:cNvGrpSpPr>
                            <a:grpSpLocks/>
                          </wpg:cNvGrpSpPr>
                          <wpg:grpSpPr bwMode="auto">
                            <a:xfrm>
                              <a:off x="0" y="333375"/>
                              <a:ext cx="5495925" cy="444500"/>
                              <a:chOff x="666" y="0"/>
                              <a:chExt cx="54960" cy="4445"/>
                            </a:xfrm>
                          </wpg:grpSpPr>
                          <wpg:grpSp>
                            <wpg:cNvPr id="354" name="Grupa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54960" cy="1428"/>
                                <a:chOff x="0" y="0"/>
                                <a:chExt cx="54959" cy="1428"/>
                              </a:xfrm>
                            </wpg:grpSpPr>
                            <wps:wsp>
                              <wps:cNvPr id="355" name="Ravni poveznik 5"/>
                              <wps:cNvCnPr/>
                              <wps:spPr bwMode="auto">
                                <a:xfrm>
                                  <a:off x="171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Ravni poveznik sa strelicom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"/>
                                  <a:ext cx="5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Ravni poveznik 19"/>
                              <wps:cNvCnPr/>
                              <wps:spPr bwMode="auto">
                                <a:xfrm>
                                  <a:off x="6143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Ravni poveznik 45"/>
                              <wps:cNvCnPr/>
                              <wps:spPr bwMode="auto">
                                <a:xfrm>
                                  <a:off x="10572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Ravni poveznik 46"/>
                              <wps:cNvCnPr/>
                              <wps:spPr bwMode="auto">
                                <a:xfrm>
                                  <a:off x="1500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Ravni poveznik 47"/>
                              <wps:cNvCnPr/>
                              <wps:spPr bwMode="auto">
                                <a:xfrm>
                                  <a:off x="1943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Ravni poveznik 48"/>
                              <wps:cNvCnPr/>
                              <wps:spPr bwMode="auto">
                                <a:xfrm>
                                  <a:off x="23860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Ravni poveznik 49"/>
                              <wps:cNvCnPr/>
                              <wps:spPr bwMode="auto">
                                <a:xfrm>
                                  <a:off x="28289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Ravni poveznik 50"/>
                              <wps:cNvCnPr/>
                              <wps:spPr bwMode="auto">
                                <a:xfrm>
                                  <a:off x="32718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Ravni poveznik 51"/>
                              <wps:cNvCnPr/>
                              <wps:spPr bwMode="auto">
                                <a:xfrm>
                                  <a:off x="37147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Ravni poveznik 52"/>
                              <wps:cNvCnPr/>
                              <wps:spPr bwMode="auto">
                                <a:xfrm>
                                  <a:off x="41576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Ravni poveznik 53"/>
                              <wps:cNvCnPr/>
                              <wps:spPr bwMode="auto">
                                <a:xfrm>
                                  <a:off x="46005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Ravni poveznik 54"/>
                              <wps:cNvCnPr/>
                              <wps:spPr bwMode="auto">
                                <a:xfrm>
                                  <a:off x="5043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8" name="Tekstni okvir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2" y="1618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53099" w14:textId="77777777" w:rsidR="00C9368A" w:rsidRPr="00F175CE" w:rsidRDefault="00C9368A" w:rsidP="009F4B0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Tekstni okvir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65" y="1714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64BCD" w14:textId="4B5E631C" w:rsidR="00C9368A" w:rsidRPr="00F175CE" w:rsidRDefault="00C9368A" w:rsidP="009F4B0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6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13C23" w14:textId="77777777" w:rsidR="00C9368A" w:rsidRPr="00F175CE" w:rsidRDefault="00C9368A" w:rsidP="009F4B00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2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466725"/>
                            <a:ext cx="488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454A9" w14:textId="77777777" w:rsidR="00C9368A" w:rsidRPr="00F33214" w:rsidRDefault="00C9368A" w:rsidP="009F4B0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3E8A544" wp14:editId="5F18E06B">
                                    <wp:extent cx="305435" cy="173679"/>
                                    <wp:effectExtent l="0" t="0" r="0" b="0"/>
                                    <wp:docPr id="393" name="Slika 3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435" cy="17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E0C9A" id="Grupa 351" o:spid="_x0000_s1048" style="position:absolute;left:0;text-align:left;margin-left:-.05pt;margin-top:25.05pt;width:444.95pt;height:61.25pt;z-index:251726848" coordsize="5650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">
                <v:group id="Grupa 352" o:spid="_x0000_s1049" style="position:absolute;width:54959;height:7778" coordsize="5495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_x0000_s1050" style="position:absolute;top:3333;width:54959;height:4445" coordorigin="666" coordsize="549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group id="Grupa 4" o:spid="_x0000_s1051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<v:line id="Ravni poveznik 5" o:spid="_x0000_s1052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" strokecolor="#4a7ebb"/>
                      <v:shape id="Ravni poveznik sa strelicom 7" o:spid="_x0000_s1053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" strokecolor="#4a7ebb">
                        <v:stroke endarrow="open"/>
                      </v:shape>
                      <v:line id="Ravni poveznik 19" o:spid="_x0000_s1054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" strokecolor="#4a7ebb"/>
                      <v:line id="Ravni poveznik 45" o:spid="_x0000_s1055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" strokecolor="#4a7ebb"/>
                      <v:line id="Ravni poveznik 46" o:spid="_x0000_s1056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" strokecolor="#4a7ebb"/>
                      <v:line id="Ravni poveznik 47" o:spid="_x0000_s1057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" strokecolor="#4a7ebb"/>
                      <v:line id="Ravni poveznik 48" o:spid="_x0000_s1058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" strokecolor="#4a7ebb"/>
                      <v:line id="Ravni poveznik 49" o:spid="_x0000_s1059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" strokecolor="#4a7ebb"/>
                      <v:line id="Ravni poveznik 50" o:spid="_x0000_s1060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" strokecolor="#4a7ebb"/>
                      <v:line id="Ravni poveznik 51" o:spid="_x0000_s1061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" strokecolor="#4a7ebb"/>
                      <v:line id="Ravni poveznik 52" o:spid="_x0000_s1062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" strokecolor="#4a7ebb"/>
                      <v:line id="Ravni poveznik 53" o:spid="_x0000_s1063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" strokecolor="#4a7ebb"/>
                      <v:line id="Ravni poveznik 54" o:spid="_x0000_s1064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" strokecolor="#4a7ebb"/>
                    </v:group>
                    <v:shape id="_x0000_s1065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<v:textbox>
                        <w:txbxContent>
                          <w:p w14:paraId="66B53099" w14:textId="77777777" w:rsidR="00C9368A" w:rsidRPr="00F175CE" w:rsidRDefault="00C9368A" w:rsidP="009F4B00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66" type="#_x0000_t202" style="position:absolute;left:26565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  <v:textbox>
                        <w:txbxContent>
                          <w:p w14:paraId="03864BCD" w14:textId="4B5E631C" w:rsidR="00C9368A" w:rsidRPr="00F175CE" w:rsidRDefault="00C9368A" w:rsidP="009F4B00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067" type="#_x0000_t202" style="position:absolute;left:21240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4AD13C23" w14:textId="77777777" w:rsidR="00C9368A" w:rsidRPr="00F175CE" w:rsidRDefault="00C9368A" w:rsidP="009F4B00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_x0000_s1068" type="#_x0000_t202" style="position:absolute;left:51625;top:4667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5BA454A9" w14:textId="77777777" w:rsidR="00C9368A" w:rsidRPr="00F33214" w:rsidRDefault="00C9368A" w:rsidP="009F4B0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3E8A544" wp14:editId="5F18E06B">
                              <wp:extent cx="305435" cy="173679"/>
                              <wp:effectExtent l="0" t="0" r="0" b="0"/>
                              <wp:docPr id="393" name="Slika 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435" cy="173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yriad Pro" w:hAnsi="Myriad Pro"/>
          <w:sz w:val="28"/>
          <w:szCs w:val="28"/>
        </w:rPr>
        <w:t>A (-</w:t>
      </w:r>
      <w:r w:rsidR="00DB1D67">
        <w:rPr>
          <w:rFonts w:ascii="Myriad Pro" w:hAnsi="Myriad Pro"/>
          <w:sz w:val="28"/>
          <w:szCs w:val="28"/>
        </w:rPr>
        <w:t>1</w:t>
      </w:r>
      <w:r>
        <w:rPr>
          <w:rFonts w:ascii="Myriad Pro" w:hAnsi="Myriad Pro"/>
          <w:sz w:val="28"/>
          <w:szCs w:val="28"/>
        </w:rPr>
        <w:t>0), B (</w:t>
      </w:r>
      <w:r w:rsidR="00DB1D67">
        <w:rPr>
          <w:rFonts w:ascii="Myriad Pro" w:hAnsi="Myriad Pro"/>
          <w:sz w:val="28"/>
          <w:szCs w:val="28"/>
        </w:rPr>
        <w:t>4</w:t>
      </w:r>
      <w:r>
        <w:rPr>
          <w:rFonts w:ascii="Myriad Pro" w:hAnsi="Myriad Pro"/>
          <w:sz w:val="28"/>
          <w:szCs w:val="28"/>
        </w:rPr>
        <w:t>0), C (-40) i D (</w:t>
      </w:r>
      <w:r w:rsidR="00DB1D67">
        <w:rPr>
          <w:rFonts w:ascii="Myriad Pro" w:hAnsi="Myriad Pro"/>
          <w:sz w:val="28"/>
          <w:szCs w:val="28"/>
        </w:rPr>
        <w:t>5</w:t>
      </w:r>
      <w:r>
        <w:rPr>
          <w:rFonts w:ascii="Myriad Pro" w:hAnsi="Myriad Pro"/>
          <w:sz w:val="28"/>
          <w:szCs w:val="28"/>
        </w:rPr>
        <w:t>0)</w:t>
      </w:r>
    </w:p>
    <w:p w14:paraId="63D653E9" w14:textId="56B65BF1" w:rsidR="009F4B00" w:rsidRPr="003A4790" w:rsidRDefault="009F4B00" w:rsidP="009F4B00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5163857B" w14:textId="6ADE8AB8" w:rsidR="00F175CE" w:rsidRDefault="00F175CE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767C9726" w14:textId="2983D0E8" w:rsidR="0097507F" w:rsidRDefault="0097507F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0F22EA5" w14:textId="1F93CB3C" w:rsidR="009F4B00" w:rsidRDefault="009F4B0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99C5EF7" w14:textId="77777777" w:rsidR="00F401FB" w:rsidRDefault="00F401FB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74CE09FE" w14:textId="77777777" w:rsidR="00D91E2C" w:rsidRDefault="00F401FB" w:rsidP="00D91E2C">
      <w:pPr>
        <w:pStyle w:val="Odlomakpopisa"/>
        <w:numPr>
          <w:ilvl w:val="0"/>
          <w:numId w:val="13"/>
        </w:numPr>
        <w:rPr>
          <w:rFonts w:ascii="Myriad Pro" w:hAnsi="Myriad Pro"/>
          <w:sz w:val="28"/>
          <w:szCs w:val="28"/>
        </w:rPr>
      </w:pPr>
      <w:r w:rsidRPr="00F401FB">
        <w:rPr>
          <w:rFonts w:ascii="Myriad Pro" w:hAnsi="Myriad Pro"/>
          <w:sz w:val="28"/>
          <w:szCs w:val="28"/>
        </w:rPr>
        <w:t>Odredite koordinate označenih točaka.</w:t>
      </w:r>
    </w:p>
    <w:p w14:paraId="674506E8" w14:textId="792753FD" w:rsidR="00F401FB" w:rsidRPr="00D91E2C" w:rsidRDefault="00DB1D67" w:rsidP="00D91E2C">
      <w:pPr>
        <w:pStyle w:val="Odlomakpopisa"/>
        <w:rPr>
          <w:rFonts w:ascii="Myriad Pro" w:hAnsi="Myriad 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63D223" wp14:editId="5719277C">
                <wp:simplePos x="0" y="0"/>
                <wp:positionH relativeFrom="column">
                  <wp:posOffset>1253490</wp:posOffset>
                </wp:positionH>
                <wp:positionV relativeFrom="paragraph">
                  <wp:posOffset>314960</wp:posOffset>
                </wp:positionV>
                <wp:extent cx="488315" cy="273050"/>
                <wp:effectExtent l="0" t="0" r="0" b="0"/>
                <wp:wrapNone/>
                <wp:docPr id="223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9A709" w14:textId="5BA00A2E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3D223" id="Tekstni okvir 61" o:spid="_x0000_s1069" type="#_x0000_t202" style="position:absolute;left:0;text-align:left;margin-left:98.7pt;margin-top:24.8pt;width:38.45pt;height:2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" filled="f" stroked="f">
                <v:textbox>
                  <w:txbxContent>
                    <w:p w14:paraId="1E09A709" w14:textId="5BA00A2E" w:rsidR="00C9368A" w:rsidRPr="00F175CE" w:rsidRDefault="00C9368A" w:rsidP="00F401FB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195CF7" wp14:editId="4378A4C4">
                <wp:simplePos x="0" y="0"/>
                <wp:positionH relativeFrom="column">
                  <wp:posOffset>807720</wp:posOffset>
                </wp:positionH>
                <wp:positionV relativeFrom="paragraph">
                  <wp:posOffset>330200</wp:posOffset>
                </wp:positionV>
                <wp:extent cx="488315" cy="273050"/>
                <wp:effectExtent l="0" t="0" r="0" b="0"/>
                <wp:wrapNone/>
                <wp:docPr id="222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076A5" w14:textId="1BF7DA9B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95CF7" id="_x0000_s1070" type="#_x0000_t202" style="position:absolute;left:0;text-align:left;margin-left:63.6pt;margin-top:26pt;width:38.45pt;height:2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" filled="f" stroked="f">
                <v:textbox>
                  <w:txbxContent>
                    <w:p w14:paraId="1D4076A5" w14:textId="1BF7DA9B" w:rsidR="00C9368A" w:rsidRPr="00F175CE" w:rsidRDefault="00C9368A" w:rsidP="00F401FB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4D6D675" w14:textId="2895B9E1" w:rsidR="00F401FB" w:rsidRPr="00F401FB" w:rsidRDefault="00DB1D67" w:rsidP="00F401FB">
      <w:pPr>
        <w:rPr>
          <w:rFonts w:ascii="Myriad Pro" w:hAnsi="Myriad 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BC5D64" wp14:editId="2DDBAD6D">
                <wp:simplePos x="0" y="0"/>
                <wp:positionH relativeFrom="column">
                  <wp:posOffset>4363085</wp:posOffset>
                </wp:positionH>
                <wp:positionV relativeFrom="paragraph">
                  <wp:posOffset>43815</wp:posOffset>
                </wp:positionV>
                <wp:extent cx="488315" cy="273050"/>
                <wp:effectExtent l="0" t="0" r="0" b="0"/>
                <wp:wrapNone/>
                <wp:docPr id="513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40B59" w14:textId="4BA11164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C5D64" id="_x0000_s1071" type="#_x0000_t202" style="position:absolute;margin-left:343.55pt;margin-top:3.45pt;width:38.45pt;height:2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" filled="f" stroked="f">
                <v:textbox>
                  <w:txbxContent>
                    <w:p w14:paraId="04240B59" w14:textId="4BA11164" w:rsidR="00C9368A" w:rsidRPr="00F175CE" w:rsidRDefault="00C9368A" w:rsidP="00F401FB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BE2810" wp14:editId="1308BB7E">
                <wp:simplePos x="0" y="0"/>
                <wp:positionH relativeFrom="column">
                  <wp:posOffset>3023870</wp:posOffset>
                </wp:positionH>
                <wp:positionV relativeFrom="paragraph">
                  <wp:posOffset>27940</wp:posOffset>
                </wp:positionV>
                <wp:extent cx="488315" cy="273050"/>
                <wp:effectExtent l="0" t="0" r="0" b="0"/>
                <wp:wrapNone/>
                <wp:docPr id="512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BBE8" w14:textId="1B58DFDD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2810" id="_x0000_s1072" type="#_x0000_t202" style="position:absolute;margin-left:238.1pt;margin-top:2.2pt;width:38.45pt;height:2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" filled="f" stroked="f">
                <v:textbox>
                  <w:txbxContent>
                    <w:p w14:paraId="0CDABBE8" w14:textId="1B58DFDD" w:rsidR="00C9368A" w:rsidRPr="00F175CE" w:rsidRDefault="00C9368A" w:rsidP="00F401FB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401FB"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BDE1D5E" wp14:editId="531968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0865" cy="777875"/>
                <wp:effectExtent l="0" t="0" r="0" b="3175"/>
                <wp:wrapNone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777875"/>
                          <a:chOff x="0" y="0"/>
                          <a:chExt cx="5650865" cy="777875"/>
                        </a:xfrm>
                      </wpg:grpSpPr>
                      <wpg:grpSp>
                        <wpg:cNvPr id="200" name="Grupa 200"/>
                        <wpg:cNvGrpSpPr/>
                        <wpg:grpSpPr>
                          <a:xfrm>
                            <a:off x="0" y="0"/>
                            <a:ext cx="5495925" cy="777875"/>
                            <a:chOff x="0" y="0"/>
                            <a:chExt cx="5495925" cy="777875"/>
                          </a:xfrm>
                        </wpg:grpSpPr>
                        <wpg:grpSp>
                          <wpg:cNvPr id="201" name="Grupa 448"/>
                          <wpg:cNvGrpSpPr>
                            <a:grpSpLocks/>
                          </wpg:cNvGrpSpPr>
                          <wpg:grpSpPr bwMode="auto">
                            <a:xfrm>
                              <a:off x="0" y="333375"/>
                              <a:ext cx="5495925" cy="444500"/>
                              <a:chOff x="666" y="0"/>
                              <a:chExt cx="54960" cy="4445"/>
                            </a:xfrm>
                          </wpg:grpSpPr>
                          <wpg:grpSp>
                            <wpg:cNvPr id="202" name="Grupa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54960" cy="1428"/>
                                <a:chOff x="0" y="0"/>
                                <a:chExt cx="54959" cy="1428"/>
                              </a:xfrm>
                            </wpg:grpSpPr>
                            <wps:wsp>
                              <wps:cNvPr id="203" name="Ravni poveznik 5"/>
                              <wps:cNvCnPr/>
                              <wps:spPr bwMode="auto">
                                <a:xfrm>
                                  <a:off x="171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Ravni poveznik sa strelicom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"/>
                                  <a:ext cx="5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Ravni poveznik 19"/>
                              <wps:cNvCnPr/>
                              <wps:spPr bwMode="auto">
                                <a:xfrm>
                                  <a:off x="6143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Ravni poveznik 45"/>
                              <wps:cNvCnPr/>
                              <wps:spPr bwMode="auto">
                                <a:xfrm>
                                  <a:off x="10572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Ravni poveznik 46"/>
                              <wps:cNvCnPr/>
                              <wps:spPr bwMode="auto">
                                <a:xfrm>
                                  <a:off x="1500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Ravni poveznik 47"/>
                              <wps:cNvCnPr/>
                              <wps:spPr bwMode="auto">
                                <a:xfrm>
                                  <a:off x="1943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Ravni poveznik 48"/>
                              <wps:cNvCnPr/>
                              <wps:spPr bwMode="auto">
                                <a:xfrm>
                                  <a:off x="23860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Ravni poveznik 49"/>
                              <wps:cNvCnPr/>
                              <wps:spPr bwMode="auto">
                                <a:xfrm>
                                  <a:off x="28289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Ravni poveznik 50"/>
                              <wps:cNvCnPr/>
                              <wps:spPr bwMode="auto">
                                <a:xfrm>
                                  <a:off x="32718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Ravni poveznik 51"/>
                              <wps:cNvCnPr/>
                              <wps:spPr bwMode="auto">
                                <a:xfrm>
                                  <a:off x="37147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Ravni poveznik 52"/>
                              <wps:cNvCnPr/>
                              <wps:spPr bwMode="auto">
                                <a:xfrm>
                                  <a:off x="41576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Ravni poveznik 53"/>
                              <wps:cNvCnPr/>
                              <wps:spPr bwMode="auto">
                                <a:xfrm>
                                  <a:off x="46005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Ravni poveznik 54"/>
                              <wps:cNvCnPr/>
                              <wps:spPr bwMode="auto">
                                <a:xfrm>
                                  <a:off x="5043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6" name="Tekstni okvir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2" y="1618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FA0BEA" w14:textId="77777777" w:rsidR="00C9368A" w:rsidRPr="00F175CE" w:rsidRDefault="00C9368A" w:rsidP="00F401FB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Tekstni okvir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17" y="1714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7F577" w14:textId="77777777" w:rsidR="00C9368A" w:rsidRPr="00F175CE" w:rsidRDefault="00C9368A" w:rsidP="00F401FB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8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08776" w14:textId="77777777" w:rsidR="00C9368A" w:rsidRPr="00F175CE" w:rsidRDefault="00C9368A" w:rsidP="00F401FB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32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97A4E" w14:textId="77777777" w:rsidR="00C9368A" w:rsidRPr="00F175CE" w:rsidRDefault="00C9368A" w:rsidP="00F401FB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0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466725"/>
                            <a:ext cx="488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5E444" w14:textId="77777777" w:rsidR="00C9368A" w:rsidRPr="00F33214" w:rsidRDefault="00C9368A" w:rsidP="00F401FB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282EE0E" wp14:editId="73F35165">
                                    <wp:extent cx="305435" cy="173679"/>
                                    <wp:effectExtent l="0" t="0" r="0" b="0"/>
                                    <wp:docPr id="221" name="Slika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435" cy="17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E1D5E" id="Grupa 199" o:spid="_x0000_s1073" style="position:absolute;margin-left:0;margin-top:0;width:444.95pt;height:61.25pt;z-index:251730944" coordsize="5650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">
                <v:group id="Grupa 200" o:spid="_x0000_s1074" style="position:absolute;width:54959;height:7778" coordsize="5495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_x0000_s1075" style="position:absolute;top:3333;width:54959;height:4445" coordorigin="666" coordsize="549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upa 4" o:spid="_x0000_s1076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line id="Ravni poveznik 5" o:spid="_x0000_s1077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ebxAAAANw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RM8xncz6QjIJe/AAAA//8DAFBLAQItABQABgAIAAAAIQDb4fbL7gAAAIUBAAATAAAAAAAAAAAA&#10;AAAAAAAAAABbQ29udGVudF9UeXBlc10ueG1sUEsBAi0AFAAGAAgAAAAhAFr0LFu/AAAAFQEAAAsA&#10;AAAAAAAAAAAAAAAAHwEAAF9yZWxzLy5yZWxzUEsBAi0AFAAGAAgAAAAhAHHJ55vEAAAA3AAAAA8A&#10;AAAAAAAAAAAAAAAABwIAAGRycy9kb3ducmV2LnhtbFBLBQYAAAAAAwADALcAAAD4AgAAAAA=&#10;" strokecolor="#4a7ebb"/>
                      <v:shape id="Ravni poveznik sa strelicom 7" o:spid="_x0000_s1078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" strokecolor="#4a7ebb">
                        <v:stroke endarrow="open"/>
                      </v:shape>
                      <v:line id="Ravni poveznik 19" o:spid="_x0000_s1079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" strokecolor="#4a7ebb"/>
                      <v:line id="Ravni poveznik 45" o:spid="_x0000_s1080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" strokecolor="#4a7ebb"/>
                      <v:line id="Ravni poveznik 46" o:spid="_x0000_s1081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" strokecolor="#4a7ebb"/>
                      <v:line id="Ravni poveznik 47" o:spid="_x0000_s1082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" strokecolor="#4a7ebb"/>
                      <v:line id="Ravni poveznik 48" o:spid="_x0000_s1083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" strokecolor="#4a7ebb"/>
                      <v:line id="Ravni poveznik 49" o:spid="_x0000_s1084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" strokecolor="#4a7ebb"/>
                      <v:line id="Ravni poveznik 50" o:spid="_x0000_s1085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" strokecolor="#4a7ebb"/>
                      <v:line id="Ravni poveznik 51" o:spid="_x0000_s1086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" strokecolor="#4a7ebb"/>
                      <v:line id="Ravni poveznik 52" o:spid="_x0000_s1087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FG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jIlwX8nklHQG5/AAAA//8DAFBLAQItABQABgAIAAAAIQDb4fbL7gAAAIUBAAATAAAAAAAAAAAA&#10;AAAAAAAAAABbQ29udGVudF9UeXBlc10ueG1sUEsBAi0AFAAGAAgAAAAhAFr0LFu/AAAAFQEAAAsA&#10;AAAAAAAAAAAAAAAAHwEAAF9yZWxzLy5yZWxzUEsBAi0AFAAGAAgAAAAhAPQQcUbEAAAA3AAAAA8A&#10;AAAAAAAAAAAAAAAABwIAAGRycy9kb3ducmV2LnhtbFBLBQYAAAAAAwADALcAAAD4AgAAAAA=&#10;" strokecolor="#4a7ebb"/>
                      <v:line id="Ravni poveznik 53" o:spid="_x0000_s1088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" strokecolor="#4a7ebb"/>
                      <v:line id="Ravni poveznik 54" o:spid="_x0000_s1089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" strokecolor="#4a7ebb"/>
                    </v:group>
                    <v:shape id="_x0000_s1090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<v:textbox>
                        <w:txbxContent>
                          <w:p w14:paraId="54FA0BEA" w14:textId="77777777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91" type="#_x0000_t202" style="position:absolute;left:26717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7A7F577" w14:textId="77777777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92" type="#_x0000_t202" style="position:absolute;left:21240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21808776" w14:textId="77777777" w:rsidR="00C9368A" w:rsidRPr="00F175CE" w:rsidRDefault="00C9368A" w:rsidP="00F401FB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93" type="#_x0000_t202" style="position:absolute;left:26003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5AD97A4E" w14:textId="77777777" w:rsidR="00C9368A" w:rsidRPr="00F175CE" w:rsidRDefault="00C9368A" w:rsidP="00F401FB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_x0000_s1094" type="#_x0000_t202" style="position:absolute;left:51625;top:4667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435E444" w14:textId="77777777" w:rsidR="00C9368A" w:rsidRPr="00F33214" w:rsidRDefault="00C9368A" w:rsidP="00F401FB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282EE0E" wp14:editId="73F35165">
                              <wp:extent cx="305435" cy="173679"/>
                              <wp:effectExtent l="0" t="0" r="0" b="0"/>
                              <wp:docPr id="221" name="Slika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435" cy="173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CF36AE" w14:textId="3403ED3E" w:rsidR="00F401FB" w:rsidRDefault="00F401FB" w:rsidP="00F401FB">
      <w:pPr>
        <w:rPr>
          <w:rFonts w:ascii="Myriad Pro" w:hAnsi="Myriad Pro"/>
          <w:sz w:val="28"/>
          <w:szCs w:val="28"/>
        </w:rPr>
      </w:pPr>
    </w:p>
    <w:p w14:paraId="1D31DDE4" w14:textId="46F0E78B" w:rsidR="00F401FB" w:rsidRDefault="00F401FB" w:rsidP="00F401FB">
      <w:pPr>
        <w:rPr>
          <w:rFonts w:ascii="Myriad Pro" w:hAnsi="Myriad Pro"/>
          <w:sz w:val="28"/>
          <w:szCs w:val="28"/>
        </w:rPr>
      </w:pPr>
    </w:p>
    <w:p w14:paraId="1430F5A9" w14:textId="4302A4D5" w:rsidR="00F401FB" w:rsidRDefault="00F401FB" w:rsidP="00F401FB">
      <w:pPr>
        <w:rPr>
          <w:rFonts w:ascii="Myriad Pro" w:hAnsi="Myriad Pro"/>
          <w:sz w:val="28"/>
          <w:szCs w:val="28"/>
        </w:rPr>
      </w:pPr>
    </w:p>
    <w:p w14:paraId="43ADEC31" w14:textId="2E9AE247" w:rsidR="00F401FB" w:rsidRDefault="00F401FB" w:rsidP="00DB1D67">
      <w:pPr>
        <w:rPr>
          <w:rFonts w:ascii="Myriad Pro" w:hAnsi="Myriad Pro"/>
          <w:sz w:val="28"/>
          <w:szCs w:val="28"/>
        </w:rPr>
      </w:pPr>
      <w:r w:rsidRPr="00F401FB">
        <w:rPr>
          <w:rFonts w:ascii="Myriad Pro" w:hAnsi="Myriad Pro"/>
          <w:sz w:val="28"/>
          <w:szCs w:val="28"/>
        </w:rPr>
        <w:tab/>
      </w:r>
      <w:r w:rsidR="00D91E2C">
        <w:rPr>
          <w:rFonts w:ascii="Myriad Pro" w:hAnsi="Myriad Pro"/>
          <w:sz w:val="28"/>
          <w:szCs w:val="28"/>
        </w:rPr>
        <w:t>A ( ____ )</w:t>
      </w:r>
      <w:r w:rsidR="00D91E2C">
        <w:rPr>
          <w:rFonts w:ascii="Myriad Pro" w:hAnsi="Myriad Pro"/>
          <w:sz w:val="28"/>
          <w:szCs w:val="28"/>
        </w:rPr>
        <w:tab/>
      </w:r>
      <w:r w:rsidR="00D91E2C">
        <w:rPr>
          <w:rFonts w:ascii="Myriad Pro" w:hAnsi="Myriad Pro"/>
          <w:sz w:val="28"/>
          <w:szCs w:val="28"/>
        </w:rPr>
        <w:tab/>
        <w:t>B</w:t>
      </w:r>
      <w:r w:rsidR="00D91E2C">
        <w:rPr>
          <w:rFonts w:ascii="Myriad Pro" w:hAnsi="Myriad Pro"/>
          <w:sz w:val="28"/>
          <w:szCs w:val="28"/>
        </w:rPr>
        <w:t xml:space="preserve"> ( ____ )</w:t>
      </w:r>
      <w:r w:rsidR="00D91E2C">
        <w:rPr>
          <w:rFonts w:ascii="Myriad Pro" w:hAnsi="Myriad Pro"/>
          <w:sz w:val="28"/>
          <w:szCs w:val="28"/>
        </w:rPr>
        <w:t xml:space="preserve"> </w:t>
      </w:r>
      <w:r w:rsidR="00D91E2C">
        <w:rPr>
          <w:rFonts w:ascii="Myriad Pro" w:hAnsi="Myriad Pro"/>
          <w:sz w:val="28"/>
          <w:szCs w:val="28"/>
        </w:rPr>
        <w:tab/>
      </w:r>
      <w:r w:rsidR="00D91E2C">
        <w:rPr>
          <w:rFonts w:ascii="Myriad Pro" w:hAnsi="Myriad Pro"/>
          <w:sz w:val="28"/>
          <w:szCs w:val="28"/>
        </w:rPr>
        <w:tab/>
        <w:t>C</w:t>
      </w:r>
      <w:r w:rsidR="00D91E2C">
        <w:rPr>
          <w:rFonts w:ascii="Myriad Pro" w:hAnsi="Myriad Pro"/>
          <w:sz w:val="28"/>
          <w:szCs w:val="28"/>
        </w:rPr>
        <w:t xml:space="preserve"> ( ____ )</w:t>
      </w:r>
      <w:r w:rsidR="00D91E2C">
        <w:rPr>
          <w:rFonts w:ascii="Myriad Pro" w:hAnsi="Myriad Pro"/>
          <w:sz w:val="28"/>
          <w:szCs w:val="28"/>
        </w:rPr>
        <w:t xml:space="preserve"> </w:t>
      </w:r>
      <w:r w:rsidR="00D91E2C">
        <w:rPr>
          <w:rFonts w:ascii="Myriad Pro" w:hAnsi="Myriad Pro"/>
          <w:sz w:val="28"/>
          <w:szCs w:val="28"/>
        </w:rPr>
        <w:tab/>
      </w:r>
      <w:r w:rsidR="00D91E2C">
        <w:rPr>
          <w:rFonts w:ascii="Myriad Pro" w:hAnsi="Myriad Pro"/>
          <w:sz w:val="28"/>
          <w:szCs w:val="28"/>
        </w:rPr>
        <w:tab/>
        <w:t>D</w:t>
      </w:r>
      <w:r w:rsidR="00D91E2C">
        <w:rPr>
          <w:rFonts w:ascii="Myriad Pro" w:hAnsi="Myriad Pro"/>
          <w:sz w:val="28"/>
          <w:szCs w:val="28"/>
        </w:rPr>
        <w:t xml:space="preserve"> ( ____ )</w:t>
      </w:r>
    </w:p>
    <w:p w14:paraId="259280F6" w14:textId="6A1310F1" w:rsidR="00CA2201" w:rsidRDefault="00CA2201" w:rsidP="00F401FB">
      <w:pPr>
        <w:ind w:firstLine="284"/>
        <w:rPr>
          <w:rFonts w:ascii="Myriad Pro" w:hAnsi="Myriad Pro"/>
          <w:sz w:val="28"/>
          <w:szCs w:val="28"/>
        </w:rPr>
      </w:pPr>
    </w:p>
    <w:p w14:paraId="01F7EA6B" w14:textId="36D282F0" w:rsidR="00CA2201" w:rsidRDefault="00CA2201" w:rsidP="00F401FB">
      <w:pPr>
        <w:ind w:firstLine="284"/>
        <w:rPr>
          <w:rFonts w:ascii="Myriad Pro" w:hAnsi="Myriad Pro"/>
          <w:sz w:val="28"/>
          <w:szCs w:val="28"/>
        </w:rPr>
      </w:pPr>
    </w:p>
    <w:p w14:paraId="3B43E4B1" w14:textId="6F568CDB" w:rsidR="005F21A5" w:rsidRPr="005F21A5" w:rsidRDefault="005F21A5" w:rsidP="005F21A5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proofErr w:type="spellStart"/>
      <w:r>
        <w:rPr>
          <w:rFonts w:ascii="Myriad Pro" w:hAnsi="Myriad Pro"/>
          <w:bCs/>
          <w:sz w:val="28"/>
          <w:szCs w:val="28"/>
        </w:rPr>
        <w:lastRenderedPageBreak/>
        <w:t>O</w:t>
      </w:r>
      <w:r w:rsidR="00953F17">
        <w:rPr>
          <w:rFonts w:ascii="Myriad Pro" w:hAnsi="Myriad Pro"/>
          <w:bCs/>
          <w:sz w:val="28"/>
          <w:szCs w:val="28"/>
        </w:rPr>
        <w:t>d</w:t>
      </w:r>
      <w:r>
        <w:rPr>
          <w:rFonts w:ascii="Myriad Pro" w:hAnsi="Myriad Pro"/>
          <w:bCs/>
          <w:sz w:val="28"/>
          <w:szCs w:val="28"/>
        </w:rPr>
        <w:t>čitajte</w:t>
      </w:r>
      <w:proofErr w:type="spellEnd"/>
      <w:r>
        <w:rPr>
          <w:rFonts w:ascii="Myriad Pro" w:hAnsi="Myriad Pro"/>
          <w:bCs/>
          <w:sz w:val="28"/>
          <w:szCs w:val="28"/>
        </w:rPr>
        <w:t xml:space="preserve"> koordinate točaka na koordinatnom sustavu na pravcu te upišite slovo </w:t>
      </w:r>
      <w:r w:rsidR="00953F17">
        <w:rPr>
          <w:rFonts w:ascii="Myriad Pro" w:hAnsi="Myriad Pro"/>
          <w:bCs/>
          <w:sz w:val="28"/>
          <w:szCs w:val="28"/>
        </w:rPr>
        <w:t>ispred</w:t>
      </w:r>
      <w:r>
        <w:rPr>
          <w:rFonts w:ascii="Myriad Pro" w:hAnsi="Myriad Pro"/>
          <w:bCs/>
          <w:sz w:val="28"/>
          <w:szCs w:val="28"/>
        </w:rPr>
        <w:t xml:space="preserve"> koordinate</w:t>
      </w:r>
      <w:r w:rsidR="00953F17">
        <w:rPr>
          <w:rFonts w:ascii="Myriad Pro" w:hAnsi="Myriad Pro"/>
          <w:bCs/>
          <w:sz w:val="28"/>
          <w:szCs w:val="28"/>
        </w:rPr>
        <w:t xml:space="preserve"> u uokvirenom dijelu zadatka. </w:t>
      </w:r>
    </w:p>
    <w:p w14:paraId="58D64730" w14:textId="091B6F45" w:rsidR="00746DD9" w:rsidRDefault="00D91E2C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953F17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77BDBF" wp14:editId="7836FE3B">
                <wp:simplePos x="0" y="0"/>
                <wp:positionH relativeFrom="column">
                  <wp:posOffset>2245360</wp:posOffset>
                </wp:positionH>
                <wp:positionV relativeFrom="paragraph">
                  <wp:posOffset>405130</wp:posOffset>
                </wp:positionV>
                <wp:extent cx="488315" cy="273050"/>
                <wp:effectExtent l="0" t="0" r="0" b="0"/>
                <wp:wrapNone/>
                <wp:docPr id="254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32862" w14:textId="55013B6A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7BDBF" id="_x0000_s1095" type="#_x0000_t202" style="position:absolute;margin-left:176.8pt;margin-top:31.9pt;width:38.45pt;height:21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" filled="f" stroked="f">
                <v:textbox>
                  <w:txbxContent>
                    <w:p w14:paraId="48032862" w14:textId="55013B6A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B1D67" w:rsidRPr="00953F17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98FC06" wp14:editId="5DFC5500">
                <wp:simplePos x="0" y="0"/>
                <wp:positionH relativeFrom="column">
                  <wp:posOffset>1376045</wp:posOffset>
                </wp:positionH>
                <wp:positionV relativeFrom="paragraph">
                  <wp:posOffset>410210</wp:posOffset>
                </wp:positionV>
                <wp:extent cx="488315" cy="273050"/>
                <wp:effectExtent l="0" t="0" r="0" b="0"/>
                <wp:wrapNone/>
                <wp:docPr id="482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FD00C" w14:textId="59D07825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8FC06" id="_x0000_s1096" type="#_x0000_t202" style="position:absolute;margin-left:108.35pt;margin-top:32.3pt;width:38.45pt;height:2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" filled="f" stroked="f">
                <v:textbox>
                  <w:txbxContent>
                    <w:p w14:paraId="62BFD00C" w14:textId="59D07825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53F17" w:rsidRPr="00953F17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B2235B" wp14:editId="33B1B8CA">
                <wp:simplePos x="0" y="0"/>
                <wp:positionH relativeFrom="column">
                  <wp:posOffset>3140364</wp:posOffset>
                </wp:positionH>
                <wp:positionV relativeFrom="paragraph">
                  <wp:posOffset>411826</wp:posOffset>
                </wp:positionV>
                <wp:extent cx="488315" cy="273050"/>
                <wp:effectExtent l="0" t="0" r="0" b="0"/>
                <wp:wrapNone/>
                <wp:docPr id="252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69A7D" w14:textId="5FB5E95F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2235B" id="_x0000_s1097" type="#_x0000_t202" style="position:absolute;margin-left:247.25pt;margin-top:32.45pt;width:38.45pt;height:2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" filled="f" stroked="f">
                <v:textbox>
                  <w:txbxContent>
                    <w:p w14:paraId="7DE69A7D" w14:textId="5FB5E95F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53F17" w:rsidRPr="00953F17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630845" wp14:editId="1850952D">
                <wp:simplePos x="0" y="0"/>
                <wp:positionH relativeFrom="column">
                  <wp:posOffset>35618</wp:posOffset>
                </wp:positionH>
                <wp:positionV relativeFrom="paragraph">
                  <wp:posOffset>408305</wp:posOffset>
                </wp:positionV>
                <wp:extent cx="488315" cy="273050"/>
                <wp:effectExtent l="0" t="0" r="0" b="0"/>
                <wp:wrapNone/>
                <wp:docPr id="253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1A107" w14:textId="77777777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30845" id="_x0000_s1098" type="#_x0000_t202" style="position:absolute;margin-left:2.8pt;margin-top:32.15pt;width:38.45pt;height:2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" filled="f" stroked="f">
                <v:textbox>
                  <w:txbxContent>
                    <w:p w14:paraId="12C1A107" w14:textId="77777777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53F17" w:rsidRPr="00953F17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32AB06" wp14:editId="1E0B9EE4">
                <wp:simplePos x="0" y="0"/>
                <wp:positionH relativeFrom="column">
                  <wp:posOffset>4025323</wp:posOffset>
                </wp:positionH>
                <wp:positionV relativeFrom="paragraph">
                  <wp:posOffset>396875</wp:posOffset>
                </wp:positionV>
                <wp:extent cx="488315" cy="273050"/>
                <wp:effectExtent l="0" t="0" r="0" b="0"/>
                <wp:wrapNone/>
                <wp:docPr id="481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C3116" w14:textId="675A0013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2AB06" id="_x0000_s1099" type="#_x0000_t202" style="position:absolute;margin-left:316.95pt;margin-top:31.25pt;width:38.45pt;height:2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" filled="f" stroked="f">
                <v:textbox>
                  <w:txbxContent>
                    <w:p w14:paraId="412C3116" w14:textId="675A0013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150ABDD" w14:textId="5C82D12E" w:rsidR="00D91E2C" w:rsidRDefault="00D91E2C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D3D4744" wp14:editId="2BB567BB">
                <wp:simplePos x="0" y="0"/>
                <wp:positionH relativeFrom="column">
                  <wp:posOffset>106045</wp:posOffset>
                </wp:positionH>
                <wp:positionV relativeFrom="paragraph">
                  <wp:posOffset>277355</wp:posOffset>
                </wp:positionV>
                <wp:extent cx="5495925" cy="628015"/>
                <wp:effectExtent l="0" t="19050" r="85725" b="635"/>
                <wp:wrapNone/>
                <wp:docPr id="314" name="Grupa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628015"/>
                          <a:chOff x="666" y="0"/>
                          <a:chExt cx="54960" cy="6286"/>
                        </a:xfrm>
                      </wpg:grpSpPr>
                      <wpg:grpSp>
                        <wpg:cNvPr id="315" name="Grupa 4"/>
                        <wpg:cNvGrpSpPr>
                          <a:grpSpLocks/>
                        </wpg:cNvGrpSpPr>
                        <wpg:grpSpPr bwMode="auto">
                          <a:xfrm>
                            <a:off x="666" y="0"/>
                            <a:ext cx="54960" cy="1428"/>
                            <a:chOff x="0" y="0"/>
                            <a:chExt cx="54959" cy="1428"/>
                          </a:xfrm>
                        </wpg:grpSpPr>
                        <wps:wsp>
                          <wps:cNvPr id="316" name="Ravni poveznik 5"/>
                          <wps:cNvCnPr/>
                          <wps:spPr bwMode="auto">
                            <a:xfrm>
                              <a:off x="171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Ravni poveznik sa strelicom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"/>
                              <a:ext cx="549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avni poveznik 19"/>
                          <wps:cNvCnPr/>
                          <wps:spPr bwMode="auto">
                            <a:xfrm>
                              <a:off x="6143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Ravni poveznik 45"/>
                          <wps:cNvCnPr/>
                          <wps:spPr bwMode="auto">
                            <a:xfrm>
                              <a:off x="10572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avni poveznik 46"/>
                          <wps:cNvCnPr/>
                          <wps:spPr bwMode="auto">
                            <a:xfrm>
                              <a:off x="1500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Ravni poveznik 47"/>
                          <wps:cNvCnPr/>
                          <wps:spPr bwMode="auto">
                            <a:xfrm>
                              <a:off x="1943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avni poveznik 48"/>
                          <wps:cNvCnPr/>
                          <wps:spPr bwMode="auto">
                            <a:xfrm>
                              <a:off x="23860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Ravni poveznik 49"/>
                          <wps:cNvCnPr/>
                          <wps:spPr bwMode="auto">
                            <a:xfrm>
                              <a:off x="28289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avni poveznik 50"/>
                          <wps:cNvCnPr/>
                          <wps:spPr bwMode="auto">
                            <a:xfrm>
                              <a:off x="32718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Ravni poveznik 51"/>
                          <wps:cNvCnPr/>
                          <wps:spPr bwMode="auto">
                            <a:xfrm>
                              <a:off x="37147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avni poveznik 52"/>
                          <wps:cNvCnPr/>
                          <wps:spPr bwMode="auto">
                            <a:xfrm>
                              <a:off x="41576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avni poveznik 53"/>
                          <wps:cNvCnPr/>
                          <wps:spPr bwMode="auto">
                            <a:xfrm>
                              <a:off x="46005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Ravni poveznik 54"/>
                          <wps:cNvCnPr/>
                          <wps:spPr bwMode="auto">
                            <a:xfrm>
                              <a:off x="5043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9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162" y="1618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AAE81" w14:textId="77777777" w:rsidR="005F21A5" w:rsidRPr="00F33214" w:rsidRDefault="005F21A5" w:rsidP="005F21A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kstni okvir 60"/>
                        <wps:cNvSpPr txBox="1">
                          <a:spLocks noChangeArrowheads="1"/>
                        </wps:cNvSpPr>
                        <wps:spPr bwMode="auto">
                          <a:xfrm>
                            <a:off x="35395" y="1714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5459C" w14:textId="77777777" w:rsidR="005F21A5" w:rsidRPr="00F33214" w:rsidRDefault="005F21A5" w:rsidP="005F21A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kstni okvir 45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9" y="1238"/>
                            <a:ext cx="4890" cy="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C34BD" w14:textId="2A7045A4" w:rsidR="005F21A5" w:rsidRPr="00F33214" w:rsidRDefault="00015379" w:rsidP="005F21A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D4744" id="Grupa 448" o:spid="_x0000_s1100" style="position:absolute;margin-left:8.35pt;margin-top:21.85pt;width:432.75pt;height:49.45pt;z-index:251778048" coordorigin="666" coordsize="5496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">
                <v:group id="Grupa 4" o:spid="_x0000_s1101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line id="Ravni poveznik 5" o:spid="_x0000_s1102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" strokecolor="#4a7ebb"/>
                  <v:shape id="Ravni poveznik sa strelicom 7" o:spid="_x0000_s1103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" strokecolor="#4a7ebb">
                    <v:stroke endarrow="open"/>
                  </v:shape>
                  <v:line id="Ravni poveznik 19" o:spid="_x0000_s1104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" strokecolor="#4a7ebb"/>
                  <v:line id="Ravni poveznik 45" o:spid="_x0000_s1105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" strokecolor="#4a7ebb"/>
                  <v:line id="Ravni poveznik 46" o:spid="_x0000_s1106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oR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8dCYdAVn9AgAA//8DAFBLAQItABQABgAIAAAAIQDb4fbL7gAAAIUBAAATAAAAAAAAAAAAAAAA&#10;AAAAAABbQ29udGVudF9UeXBlc10ueG1sUEsBAi0AFAAGAAgAAAAhAFr0LFu/AAAAFQEAAAsAAAAA&#10;AAAAAAAAAAAAHwEAAF9yZWxzLy5yZWxzUEsBAi0AFAAGAAgAAAAhALxPKhHBAAAA3AAAAA8AAAAA&#10;AAAAAAAAAAAABwIAAGRycy9kb3ducmV2LnhtbFBLBQYAAAAAAwADALcAAAD1AgAAAAA=&#10;" strokecolor="#4a7ebb"/>
                  <v:line id="Ravni poveznik 47" o:spid="_x0000_s1107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+K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go8iX8nklHQG5/AAAA//8DAFBLAQItABQABgAIAAAAIQDb4fbL7gAAAIUBAAATAAAAAAAAAAAA&#10;AAAAAAAAAABbQ29udGVudF9UeXBlc10ueG1sUEsBAi0AFAAGAAgAAAAhAFr0LFu/AAAAFQEAAAsA&#10;AAAAAAAAAAAAAAAAHwEAAF9yZWxzLy5yZWxzUEsBAi0AFAAGAAgAAAAhANMDj4rEAAAA3AAAAA8A&#10;AAAAAAAAAAAAAAAABwIAAGRycy9kb3ducmV2LnhtbFBLBQYAAAAAAwADALcAAAD4AgAAAAA=&#10;" strokecolor="#4a7ebb"/>
                  <v:line id="Ravni poveznik 48" o:spid="_x0000_s1108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" strokecolor="#4a7ebb"/>
                  <v:line id="Ravni poveznik 49" o:spid="_x0000_s1109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" strokecolor="#4a7ebb"/>
                  <v:line id="Ravni poveznik 50" o:spid="_x0000_s1110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" strokecolor="#4a7ebb"/>
                  <v:line id="Ravni poveznik 51" o:spid="_x0000_s1111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" strokecolor="#4a7ebb"/>
                  <v:line id="Ravni poveznik 52" o:spid="_x0000_s1112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" strokecolor="#4a7ebb"/>
                  <v:line id="Ravni poveznik 53" o:spid="_x0000_s1113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" strokecolor="#4a7ebb"/>
                  <v:line id="Ravni poveznik 54" o:spid="_x0000_s1114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YX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adCYdAVn9AgAA//8DAFBLAQItABQABgAIAAAAIQDb4fbL7gAAAIUBAAATAAAAAAAAAAAAAAAA&#10;AAAAAABbQ29udGVudF9UeXBlc10ueG1sUEsBAi0AFAAGAAgAAAAhAFr0LFu/AAAAFQEAAAsAAAAA&#10;AAAAAAAAAAAAHwEAAF9yZWxzLy5yZWxzUEsBAi0AFAAGAAgAAAAhAEI5JhfBAAAA3AAAAA8AAAAA&#10;AAAAAAAAAAAABwIAAGRycy9kb3ducmV2LnhtbFBLBQYAAAAAAwADALcAAAD1AgAAAAA=&#10;" strokecolor="#4a7ebb"/>
                </v:group>
                <v:shape id="_x0000_s1115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032AAE81" w14:textId="77777777" w:rsidR="005F21A5" w:rsidRPr="00F33214" w:rsidRDefault="005F21A5" w:rsidP="005F21A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16" type="#_x0000_t202" style="position:absolute;left:35395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1775459C" w14:textId="77777777" w:rsidR="005F21A5" w:rsidRPr="00F33214" w:rsidRDefault="005F21A5" w:rsidP="005F21A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117" type="#_x0000_t202" style="position:absolute;left:26669;top:1238;width:489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08FC34BD" w14:textId="2A7045A4" w:rsidR="005F21A5" w:rsidRPr="00F33214" w:rsidRDefault="00015379" w:rsidP="005F21A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A12CDD2" w14:textId="28BEA372" w:rsidR="00D91E2C" w:rsidRDefault="00D91E2C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D1A0FA7" w14:textId="5EDF40A4" w:rsidR="00D91E2C" w:rsidRDefault="00D91E2C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F431B9" wp14:editId="01258ED0">
                <wp:simplePos x="0" y="0"/>
                <wp:positionH relativeFrom="column">
                  <wp:posOffset>206375</wp:posOffset>
                </wp:positionH>
                <wp:positionV relativeFrom="paragraph">
                  <wp:posOffset>257175</wp:posOffset>
                </wp:positionV>
                <wp:extent cx="1030605" cy="548640"/>
                <wp:effectExtent l="19050" t="19050" r="36195" b="41910"/>
                <wp:wrapNone/>
                <wp:docPr id="483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548640"/>
                        </a:xfrm>
                        <a:custGeom>
                          <a:avLst/>
                          <a:gdLst>
                            <a:gd name="connsiteX0" fmla="*/ 0 w 1031228"/>
                            <a:gd name="connsiteY0" fmla="*/ 0 h 548987"/>
                            <a:gd name="connsiteX1" fmla="*/ 484677 w 1031228"/>
                            <a:gd name="connsiteY1" fmla="*/ 0 h 548987"/>
                            <a:gd name="connsiteX2" fmla="*/ 1031228 w 1031228"/>
                            <a:gd name="connsiteY2" fmla="*/ 0 h 548987"/>
                            <a:gd name="connsiteX3" fmla="*/ 1031228 w 1031228"/>
                            <a:gd name="connsiteY3" fmla="*/ 548987 h 548987"/>
                            <a:gd name="connsiteX4" fmla="*/ 546551 w 1031228"/>
                            <a:gd name="connsiteY4" fmla="*/ 548987 h 548987"/>
                            <a:gd name="connsiteX5" fmla="*/ 0 w 1031228"/>
                            <a:gd name="connsiteY5" fmla="*/ 548987 h 548987"/>
                            <a:gd name="connsiteX6" fmla="*/ 0 w 1031228"/>
                            <a:gd name="connsiteY6" fmla="*/ 0 h 548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31228" h="548987" fill="none" extrusionOk="0">
                              <a:moveTo>
                                <a:pt x="0" y="0"/>
                              </a:moveTo>
                              <a:cubicBezTo>
                                <a:pt x="209822" y="-10769"/>
                                <a:pt x="353366" y="13877"/>
                                <a:pt x="484677" y="0"/>
                              </a:cubicBezTo>
                              <a:cubicBezTo>
                                <a:pt x="615988" y="-13877"/>
                                <a:pt x="844866" y="8876"/>
                                <a:pt x="1031228" y="0"/>
                              </a:cubicBezTo>
                              <a:cubicBezTo>
                                <a:pt x="1004115" y="227871"/>
                                <a:pt x="1027381" y="327432"/>
                                <a:pt x="1031228" y="548987"/>
                              </a:cubicBezTo>
                              <a:cubicBezTo>
                                <a:pt x="803519" y="529308"/>
                                <a:pt x="780120" y="561256"/>
                                <a:pt x="546551" y="548987"/>
                              </a:cubicBezTo>
                              <a:cubicBezTo>
                                <a:pt x="312982" y="536718"/>
                                <a:pt x="161693" y="540145"/>
                                <a:pt x="0" y="548987"/>
                              </a:cubicBezTo>
                              <a:cubicBezTo>
                                <a:pt x="13795" y="429863"/>
                                <a:pt x="532" y="167773"/>
                                <a:pt x="0" y="0"/>
                              </a:cubicBezTo>
                              <a:close/>
                            </a:path>
                            <a:path w="1031228" h="548987" stroke="0" extrusionOk="0">
                              <a:moveTo>
                                <a:pt x="0" y="0"/>
                              </a:moveTo>
                              <a:cubicBezTo>
                                <a:pt x="159897" y="11278"/>
                                <a:pt x="295087" y="-23766"/>
                                <a:pt x="494989" y="0"/>
                              </a:cubicBezTo>
                              <a:cubicBezTo>
                                <a:pt x="694891" y="23766"/>
                                <a:pt x="852170" y="-26486"/>
                                <a:pt x="1031228" y="0"/>
                              </a:cubicBezTo>
                              <a:cubicBezTo>
                                <a:pt x="1041306" y="256037"/>
                                <a:pt x="1017885" y="328488"/>
                                <a:pt x="1031228" y="548987"/>
                              </a:cubicBezTo>
                              <a:cubicBezTo>
                                <a:pt x="914247" y="537386"/>
                                <a:pt x="634230" y="544902"/>
                                <a:pt x="494989" y="548987"/>
                              </a:cubicBezTo>
                              <a:cubicBezTo>
                                <a:pt x="355748" y="553072"/>
                                <a:pt x="112991" y="549072"/>
                                <a:pt x="0" y="548987"/>
                              </a:cubicBezTo>
                              <a:cubicBezTo>
                                <a:pt x="-7933" y="319932"/>
                                <a:pt x="-23712" y="229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FB321" w14:textId="520C676E" w:rsidR="00953F17" w:rsidRPr="00F33214" w:rsidRDefault="00953F17" w:rsidP="00953F17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31B9" id="Tekstni okvir 452" o:spid="_x0000_s1118" type="#_x0000_t202" style="position:absolute;margin-left:16.25pt;margin-top:20.25pt;width:81.15pt;height:4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" fillcolor="white [3201]" strokecolor="#70ad47 [3209]" strokeweight="1pt">
                <v:textbox>
                  <w:txbxContent>
                    <w:p w14:paraId="5DDFB321" w14:textId="520C676E" w:rsidR="00953F17" w:rsidRPr="00F33214" w:rsidRDefault="00953F17" w:rsidP="00953F17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A85B1C" wp14:editId="490FE088">
                <wp:simplePos x="0" y="0"/>
                <wp:positionH relativeFrom="column">
                  <wp:posOffset>4646295</wp:posOffset>
                </wp:positionH>
                <wp:positionV relativeFrom="paragraph">
                  <wp:posOffset>274955</wp:posOffset>
                </wp:positionV>
                <wp:extent cx="1030605" cy="548640"/>
                <wp:effectExtent l="19050" t="19050" r="36195" b="41910"/>
                <wp:wrapNone/>
                <wp:docPr id="29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548640"/>
                        </a:xfrm>
                        <a:custGeom>
                          <a:avLst/>
                          <a:gdLst>
                            <a:gd name="connsiteX0" fmla="*/ 0 w 1031228"/>
                            <a:gd name="connsiteY0" fmla="*/ 0 h 548987"/>
                            <a:gd name="connsiteX1" fmla="*/ 484677 w 1031228"/>
                            <a:gd name="connsiteY1" fmla="*/ 0 h 548987"/>
                            <a:gd name="connsiteX2" fmla="*/ 1031228 w 1031228"/>
                            <a:gd name="connsiteY2" fmla="*/ 0 h 548987"/>
                            <a:gd name="connsiteX3" fmla="*/ 1031228 w 1031228"/>
                            <a:gd name="connsiteY3" fmla="*/ 548987 h 548987"/>
                            <a:gd name="connsiteX4" fmla="*/ 546551 w 1031228"/>
                            <a:gd name="connsiteY4" fmla="*/ 548987 h 548987"/>
                            <a:gd name="connsiteX5" fmla="*/ 0 w 1031228"/>
                            <a:gd name="connsiteY5" fmla="*/ 548987 h 548987"/>
                            <a:gd name="connsiteX6" fmla="*/ 0 w 1031228"/>
                            <a:gd name="connsiteY6" fmla="*/ 0 h 548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31228" h="548987" fill="none" extrusionOk="0">
                              <a:moveTo>
                                <a:pt x="0" y="0"/>
                              </a:moveTo>
                              <a:cubicBezTo>
                                <a:pt x="209822" y="-10769"/>
                                <a:pt x="353366" y="13877"/>
                                <a:pt x="484677" y="0"/>
                              </a:cubicBezTo>
                              <a:cubicBezTo>
                                <a:pt x="615988" y="-13877"/>
                                <a:pt x="844866" y="8876"/>
                                <a:pt x="1031228" y="0"/>
                              </a:cubicBezTo>
                              <a:cubicBezTo>
                                <a:pt x="1004115" y="227871"/>
                                <a:pt x="1027381" y="327432"/>
                                <a:pt x="1031228" y="548987"/>
                              </a:cubicBezTo>
                              <a:cubicBezTo>
                                <a:pt x="803519" y="529308"/>
                                <a:pt x="780120" y="561256"/>
                                <a:pt x="546551" y="548987"/>
                              </a:cubicBezTo>
                              <a:cubicBezTo>
                                <a:pt x="312982" y="536718"/>
                                <a:pt x="161693" y="540145"/>
                                <a:pt x="0" y="548987"/>
                              </a:cubicBezTo>
                              <a:cubicBezTo>
                                <a:pt x="13795" y="429863"/>
                                <a:pt x="532" y="167773"/>
                                <a:pt x="0" y="0"/>
                              </a:cubicBezTo>
                              <a:close/>
                            </a:path>
                            <a:path w="1031228" h="548987" stroke="0" extrusionOk="0">
                              <a:moveTo>
                                <a:pt x="0" y="0"/>
                              </a:moveTo>
                              <a:cubicBezTo>
                                <a:pt x="159897" y="11278"/>
                                <a:pt x="295087" y="-23766"/>
                                <a:pt x="494989" y="0"/>
                              </a:cubicBezTo>
                              <a:cubicBezTo>
                                <a:pt x="694891" y="23766"/>
                                <a:pt x="852170" y="-26486"/>
                                <a:pt x="1031228" y="0"/>
                              </a:cubicBezTo>
                              <a:cubicBezTo>
                                <a:pt x="1041306" y="256037"/>
                                <a:pt x="1017885" y="328488"/>
                                <a:pt x="1031228" y="548987"/>
                              </a:cubicBezTo>
                              <a:cubicBezTo>
                                <a:pt x="914247" y="537386"/>
                                <a:pt x="634230" y="544902"/>
                                <a:pt x="494989" y="548987"/>
                              </a:cubicBezTo>
                              <a:cubicBezTo>
                                <a:pt x="355748" y="553072"/>
                                <a:pt x="112991" y="549072"/>
                                <a:pt x="0" y="548987"/>
                              </a:cubicBezTo>
                              <a:cubicBezTo>
                                <a:pt x="-7933" y="319932"/>
                                <a:pt x="-23712" y="229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062C" w14:textId="65C9E717" w:rsidR="00953F17" w:rsidRPr="00F33214" w:rsidRDefault="00953F17" w:rsidP="00953F17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5B1C" id="_x0000_s1119" type="#_x0000_t202" style="position:absolute;margin-left:365.85pt;margin-top:21.65pt;width:81.15pt;height:4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" fillcolor="white [3201]" strokecolor="#7030a0" strokeweight="1pt">
                <v:textbox>
                  <w:txbxContent>
                    <w:p w14:paraId="09B1062C" w14:textId="65C9E717" w:rsidR="00953F17" w:rsidRPr="00F33214" w:rsidRDefault="00953F17" w:rsidP="00953F17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D90AF3" wp14:editId="15E68F30">
                <wp:simplePos x="0" y="0"/>
                <wp:positionH relativeFrom="column">
                  <wp:posOffset>3160395</wp:posOffset>
                </wp:positionH>
                <wp:positionV relativeFrom="paragraph">
                  <wp:posOffset>274955</wp:posOffset>
                </wp:positionV>
                <wp:extent cx="1030605" cy="548640"/>
                <wp:effectExtent l="19050" t="19050" r="36195" b="41910"/>
                <wp:wrapNone/>
                <wp:docPr id="289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548640"/>
                        </a:xfrm>
                        <a:custGeom>
                          <a:avLst/>
                          <a:gdLst>
                            <a:gd name="connsiteX0" fmla="*/ 0 w 1030605"/>
                            <a:gd name="connsiteY0" fmla="*/ 0 h 548640"/>
                            <a:gd name="connsiteX1" fmla="*/ 484384 w 1030605"/>
                            <a:gd name="connsiteY1" fmla="*/ 0 h 548640"/>
                            <a:gd name="connsiteX2" fmla="*/ 1030605 w 1030605"/>
                            <a:gd name="connsiteY2" fmla="*/ 0 h 548640"/>
                            <a:gd name="connsiteX3" fmla="*/ 1030605 w 1030605"/>
                            <a:gd name="connsiteY3" fmla="*/ 548640 h 548640"/>
                            <a:gd name="connsiteX4" fmla="*/ 546221 w 1030605"/>
                            <a:gd name="connsiteY4" fmla="*/ 548640 h 548640"/>
                            <a:gd name="connsiteX5" fmla="*/ 0 w 1030605"/>
                            <a:gd name="connsiteY5" fmla="*/ 548640 h 548640"/>
                            <a:gd name="connsiteX6" fmla="*/ 0 w 1030605"/>
                            <a:gd name="connsiteY6" fmla="*/ 0 h 548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30605" h="548640" fill="none" extrusionOk="0">
                              <a:moveTo>
                                <a:pt x="0" y="0"/>
                              </a:moveTo>
                              <a:cubicBezTo>
                                <a:pt x="224514" y="14121"/>
                                <a:pt x="289510" y="18159"/>
                                <a:pt x="484384" y="0"/>
                              </a:cubicBezTo>
                              <a:cubicBezTo>
                                <a:pt x="679258" y="-18159"/>
                                <a:pt x="812032" y="15414"/>
                                <a:pt x="1030605" y="0"/>
                              </a:cubicBezTo>
                              <a:cubicBezTo>
                                <a:pt x="1043452" y="163309"/>
                                <a:pt x="1043335" y="374405"/>
                                <a:pt x="1030605" y="548640"/>
                              </a:cubicBezTo>
                              <a:cubicBezTo>
                                <a:pt x="791931" y="556897"/>
                                <a:pt x="656513" y="541978"/>
                                <a:pt x="546221" y="548640"/>
                              </a:cubicBezTo>
                              <a:cubicBezTo>
                                <a:pt x="435929" y="555302"/>
                                <a:pt x="264424" y="561138"/>
                                <a:pt x="0" y="548640"/>
                              </a:cubicBezTo>
                              <a:cubicBezTo>
                                <a:pt x="16577" y="368757"/>
                                <a:pt x="-8094" y="166635"/>
                                <a:pt x="0" y="0"/>
                              </a:cubicBezTo>
                              <a:close/>
                            </a:path>
                            <a:path w="1030605" h="548640" stroke="0" extrusionOk="0">
                              <a:moveTo>
                                <a:pt x="0" y="0"/>
                              </a:moveTo>
                              <a:cubicBezTo>
                                <a:pt x="237477" y="-21303"/>
                                <a:pt x="359704" y="-7709"/>
                                <a:pt x="494690" y="0"/>
                              </a:cubicBezTo>
                              <a:cubicBezTo>
                                <a:pt x="629676" y="7709"/>
                                <a:pt x="852692" y="-19494"/>
                                <a:pt x="1030605" y="0"/>
                              </a:cubicBezTo>
                              <a:cubicBezTo>
                                <a:pt x="1028407" y="182868"/>
                                <a:pt x="1033628" y="350056"/>
                                <a:pt x="1030605" y="548640"/>
                              </a:cubicBezTo>
                              <a:cubicBezTo>
                                <a:pt x="920701" y="563745"/>
                                <a:pt x="645242" y="527500"/>
                                <a:pt x="494690" y="548640"/>
                              </a:cubicBezTo>
                              <a:cubicBezTo>
                                <a:pt x="344139" y="569780"/>
                                <a:pt x="246666" y="553936"/>
                                <a:pt x="0" y="548640"/>
                              </a:cubicBezTo>
                              <a:cubicBezTo>
                                <a:pt x="-21505" y="296380"/>
                                <a:pt x="19565" y="2436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B53B" w14:textId="4459E39D" w:rsidR="00953F17" w:rsidRPr="00F33214" w:rsidRDefault="00953F17" w:rsidP="00953F17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0AF3" id="_x0000_s1120" type="#_x0000_t202" style="position:absolute;margin-left:248.85pt;margin-top:21.65pt;width:81.15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" fillcolor="white [3201]" strokecolor="#ffc000 [3207]" strokeweight="1pt">
                <v:textbox>
                  <w:txbxContent>
                    <w:p w14:paraId="3838B53B" w14:textId="4459E39D" w:rsidR="00953F17" w:rsidRPr="00F33214" w:rsidRDefault="00953F17" w:rsidP="00953F17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FC93FB" wp14:editId="2B71854F">
                <wp:simplePos x="0" y="0"/>
                <wp:positionH relativeFrom="column">
                  <wp:posOffset>1671955</wp:posOffset>
                </wp:positionH>
                <wp:positionV relativeFrom="paragraph">
                  <wp:posOffset>280035</wp:posOffset>
                </wp:positionV>
                <wp:extent cx="1030605" cy="548640"/>
                <wp:effectExtent l="19050" t="19050" r="36195" b="41910"/>
                <wp:wrapNone/>
                <wp:docPr id="288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548640"/>
                        </a:xfrm>
                        <a:custGeom>
                          <a:avLst/>
                          <a:gdLst>
                            <a:gd name="connsiteX0" fmla="*/ 0 w 1030605"/>
                            <a:gd name="connsiteY0" fmla="*/ 0 h 548640"/>
                            <a:gd name="connsiteX1" fmla="*/ 484384 w 1030605"/>
                            <a:gd name="connsiteY1" fmla="*/ 0 h 548640"/>
                            <a:gd name="connsiteX2" fmla="*/ 1030605 w 1030605"/>
                            <a:gd name="connsiteY2" fmla="*/ 0 h 548640"/>
                            <a:gd name="connsiteX3" fmla="*/ 1030605 w 1030605"/>
                            <a:gd name="connsiteY3" fmla="*/ 548640 h 548640"/>
                            <a:gd name="connsiteX4" fmla="*/ 546221 w 1030605"/>
                            <a:gd name="connsiteY4" fmla="*/ 548640 h 548640"/>
                            <a:gd name="connsiteX5" fmla="*/ 0 w 1030605"/>
                            <a:gd name="connsiteY5" fmla="*/ 548640 h 548640"/>
                            <a:gd name="connsiteX6" fmla="*/ 0 w 1030605"/>
                            <a:gd name="connsiteY6" fmla="*/ 0 h 548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30605" h="548640" fill="none" extrusionOk="0">
                              <a:moveTo>
                                <a:pt x="0" y="0"/>
                              </a:moveTo>
                              <a:cubicBezTo>
                                <a:pt x="224514" y="14121"/>
                                <a:pt x="289510" y="18159"/>
                                <a:pt x="484384" y="0"/>
                              </a:cubicBezTo>
                              <a:cubicBezTo>
                                <a:pt x="679258" y="-18159"/>
                                <a:pt x="812032" y="15414"/>
                                <a:pt x="1030605" y="0"/>
                              </a:cubicBezTo>
                              <a:cubicBezTo>
                                <a:pt x="1043452" y="163309"/>
                                <a:pt x="1043335" y="374405"/>
                                <a:pt x="1030605" y="548640"/>
                              </a:cubicBezTo>
                              <a:cubicBezTo>
                                <a:pt x="791931" y="556897"/>
                                <a:pt x="656513" y="541978"/>
                                <a:pt x="546221" y="548640"/>
                              </a:cubicBezTo>
                              <a:cubicBezTo>
                                <a:pt x="435929" y="555302"/>
                                <a:pt x="264424" y="561138"/>
                                <a:pt x="0" y="548640"/>
                              </a:cubicBezTo>
                              <a:cubicBezTo>
                                <a:pt x="16577" y="368757"/>
                                <a:pt x="-8094" y="166635"/>
                                <a:pt x="0" y="0"/>
                              </a:cubicBezTo>
                              <a:close/>
                            </a:path>
                            <a:path w="1030605" h="548640" stroke="0" extrusionOk="0">
                              <a:moveTo>
                                <a:pt x="0" y="0"/>
                              </a:moveTo>
                              <a:cubicBezTo>
                                <a:pt x="237477" y="-21303"/>
                                <a:pt x="359704" y="-7709"/>
                                <a:pt x="494690" y="0"/>
                              </a:cubicBezTo>
                              <a:cubicBezTo>
                                <a:pt x="629676" y="7709"/>
                                <a:pt x="852692" y="-19494"/>
                                <a:pt x="1030605" y="0"/>
                              </a:cubicBezTo>
                              <a:cubicBezTo>
                                <a:pt x="1028407" y="182868"/>
                                <a:pt x="1033628" y="350056"/>
                                <a:pt x="1030605" y="548640"/>
                              </a:cubicBezTo>
                              <a:cubicBezTo>
                                <a:pt x="920701" y="563745"/>
                                <a:pt x="645242" y="527500"/>
                                <a:pt x="494690" y="548640"/>
                              </a:cubicBezTo>
                              <a:cubicBezTo>
                                <a:pt x="344139" y="569780"/>
                                <a:pt x="246666" y="553936"/>
                                <a:pt x="0" y="548640"/>
                              </a:cubicBezTo>
                              <a:cubicBezTo>
                                <a:pt x="-21505" y="296380"/>
                                <a:pt x="19565" y="2436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383" w14:textId="1B73D565" w:rsidR="00953F17" w:rsidRPr="00F33214" w:rsidRDefault="00953F17" w:rsidP="00953F17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93FB" id="_x0000_s1121" type="#_x0000_t202" style="position:absolute;margin-left:131.65pt;margin-top:22.05pt;width:81.15pt;height:4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" fillcolor="white [3201]" strokecolor="#5b9bd5 [3204]" strokeweight="1pt">
                <v:textbox>
                  <w:txbxContent>
                    <w:p w14:paraId="7645F383" w14:textId="1B73D565" w:rsidR="00953F17" w:rsidRPr="00F33214" w:rsidRDefault="00953F17" w:rsidP="00953F17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1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A0E090D" w14:textId="1DF17ECB" w:rsidR="00D91E2C" w:rsidRDefault="00D91E2C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B40A9CD" w14:textId="7A4664B6" w:rsidR="00D91E2C" w:rsidRDefault="00D91E2C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825BBE7" w14:textId="4C548225" w:rsidR="00D91E2C" w:rsidRDefault="00D91E2C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29DA3B1" w14:textId="4BBD430F" w:rsidR="00D91E2C" w:rsidRPr="00F841A6" w:rsidRDefault="00D91E2C" w:rsidP="00D91E2C">
      <w:pPr>
        <w:pStyle w:val="Odlomakpopisa"/>
        <w:numPr>
          <w:ilvl w:val="0"/>
          <w:numId w:val="13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Izračunajte koordinatu </w:t>
      </w:r>
      <w:proofErr w:type="spellStart"/>
      <w:r>
        <w:rPr>
          <w:rFonts w:ascii="Myriad Pro" w:hAnsi="Myriad Pro"/>
          <w:sz w:val="28"/>
          <w:szCs w:val="28"/>
        </w:rPr>
        <w:t>polovišta</w:t>
      </w:r>
      <w:proofErr w:type="spellEnd"/>
      <w:r>
        <w:rPr>
          <w:rFonts w:ascii="Myriad Pro" w:hAnsi="Myriad Pro"/>
          <w:sz w:val="28"/>
          <w:szCs w:val="28"/>
        </w:rPr>
        <w:t xml:space="preserve"> P(</w:t>
      </w:r>
      <w:proofErr w:type="spellStart"/>
      <w:r>
        <w:rPr>
          <w:rFonts w:ascii="Myriad Pro" w:hAnsi="Myriad Pro"/>
          <w:sz w:val="28"/>
          <w:szCs w:val="28"/>
        </w:rPr>
        <w:t>x</w:t>
      </w:r>
      <w:r>
        <w:rPr>
          <w:rFonts w:ascii="Myriad Pro" w:hAnsi="Myriad Pro"/>
          <w:sz w:val="28"/>
          <w:szCs w:val="28"/>
          <w:vertAlign w:val="subscript"/>
        </w:rPr>
        <w:t>P</w:t>
      </w:r>
      <w:proofErr w:type="spellEnd"/>
      <w:r>
        <w:rPr>
          <w:rFonts w:ascii="Myriad Pro" w:hAnsi="Myriad Pro"/>
          <w:sz w:val="28"/>
          <w:szCs w:val="28"/>
        </w:rPr>
        <w:t xml:space="preserve">) dužine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</m:oMath>
      <w:r>
        <w:rPr>
          <w:rFonts w:ascii="Myriad Pro" w:hAnsi="Myriad Pro"/>
          <w:sz w:val="28"/>
          <w:szCs w:val="28"/>
        </w:rPr>
        <w:t xml:space="preserve">  i na koordinatnom pravcu označite točke A, B i P ako su zadane koordinate točaka A i B.</w:t>
      </w:r>
    </w:p>
    <w:p w14:paraId="049D9D23" w14:textId="71EC4418" w:rsidR="00D91E2C" w:rsidRPr="00F841A6" w:rsidRDefault="00D91E2C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2DA20768" w14:textId="5B3F69D5" w:rsidR="00D91E2C" w:rsidRDefault="00D91E2C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A(</w:t>
      </w:r>
      <w:r>
        <w:rPr>
          <w:rFonts w:ascii="Myriad Pro" w:eastAsiaTheme="minorEastAsia" w:hAnsi="Myriad Pro"/>
          <w:sz w:val="28"/>
          <w:szCs w:val="28"/>
        </w:rPr>
        <w:t>3</w:t>
      </w:r>
      <w:r>
        <w:rPr>
          <w:rFonts w:ascii="Myriad Pro" w:eastAsiaTheme="minorEastAsia" w:hAnsi="Myriad Pro"/>
          <w:sz w:val="28"/>
          <w:szCs w:val="28"/>
        </w:rPr>
        <w:t>) i B(7)</w:t>
      </w:r>
    </w:p>
    <w:p w14:paraId="3C02E365" w14:textId="5A5C1972" w:rsidR="00D91E2C" w:rsidRDefault="00D91E2C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55DA5F86" w14:textId="77777777" w:rsidR="00D91E2C" w:rsidRPr="000560FA" w:rsidRDefault="00D91E2C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       +       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     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</m:oMath>
      </m:oMathPara>
    </w:p>
    <w:p w14:paraId="358F7C9C" w14:textId="121B1083" w:rsidR="00D91E2C" w:rsidRDefault="00D91E2C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5CAC39D9" w14:textId="1CBEE5F6" w:rsidR="00D91E2C" w:rsidRDefault="00D91E2C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634171E" wp14:editId="5619D74D">
                <wp:simplePos x="0" y="0"/>
                <wp:positionH relativeFrom="column">
                  <wp:posOffset>311785</wp:posOffset>
                </wp:positionH>
                <wp:positionV relativeFrom="paragraph">
                  <wp:posOffset>119380</wp:posOffset>
                </wp:positionV>
                <wp:extent cx="5495925" cy="415290"/>
                <wp:effectExtent l="0" t="19050" r="66675" b="3810"/>
                <wp:wrapNone/>
                <wp:docPr id="673" name="Grupa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15290"/>
                          <a:chOff x="0" y="0"/>
                          <a:chExt cx="5495925" cy="415290"/>
                        </a:xfrm>
                      </wpg:grpSpPr>
                      <wpg:grpSp>
                        <wpg:cNvPr id="674" name="Grupa 4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95925" cy="415290"/>
                            <a:chOff x="666" y="0"/>
                            <a:chExt cx="54960" cy="4158"/>
                          </a:xfrm>
                        </wpg:grpSpPr>
                        <wpg:grpSp>
                          <wpg:cNvPr id="675" name="Grupa 4"/>
                          <wpg:cNvGrpSpPr>
                            <a:grpSpLocks/>
                          </wpg:cNvGrpSpPr>
                          <wpg:grpSpPr bwMode="auto">
                            <a:xfrm>
                              <a:off x="666" y="0"/>
                              <a:ext cx="54960" cy="1428"/>
                              <a:chOff x="0" y="0"/>
                              <a:chExt cx="54959" cy="1428"/>
                            </a:xfrm>
                          </wpg:grpSpPr>
                          <wps:wsp>
                            <wps:cNvPr id="676" name="Ravni poveznik 5"/>
                            <wps:cNvCnPr/>
                            <wps:spPr bwMode="auto">
                              <a:xfrm>
                                <a:off x="1714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7" name="Ravni poveznik sa strelicom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62"/>
                                <a:ext cx="549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8" name="Ravni poveznik 19"/>
                            <wps:cNvCnPr/>
                            <wps:spPr bwMode="auto">
                              <a:xfrm>
                                <a:off x="6143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9" name="Ravni poveznik 45"/>
                            <wps:cNvCnPr/>
                            <wps:spPr bwMode="auto">
                              <a:xfrm>
                                <a:off x="10572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0" name="Ravni poveznik 46"/>
                            <wps:cNvCnPr/>
                            <wps:spPr bwMode="auto">
                              <a:xfrm>
                                <a:off x="15001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1" name="Ravni poveznik 47"/>
                            <wps:cNvCnPr/>
                            <wps:spPr bwMode="auto">
                              <a:xfrm>
                                <a:off x="19431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2" name="Ravni poveznik 48"/>
                            <wps:cNvCnPr/>
                            <wps:spPr bwMode="auto">
                              <a:xfrm>
                                <a:off x="23860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3" name="Ravni poveznik 49"/>
                            <wps:cNvCnPr/>
                            <wps:spPr bwMode="auto">
                              <a:xfrm>
                                <a:off x="28289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Ravni poveznik 50"/>
                            <wps:cNvCnPr/>
                            <wps:spPr bwMode="auto">
                              <a:xfrm>
                                <a:off x="32718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" name="Ravni poveznik 51"/>
                            <wps:cNvCnPr/>
                            <wps:spPr bwMode="auto">
                              <a:xfrm>
                                <a:off x="37147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" name="Ravni poveznik 52"/>
                            <wps:cNvCnPr/>
                            <wps:spPr bwMode="auto">
                              <a:xfrm>
                                <a:off x="41576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" name="Ravni poveznik 53"/>
                            <wps:cNvCnPr/>
                            <wps:spPr bwMode="auto">
                              <a:xfrm>
                                <a:off x="46005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0" name="Ravni poveznik 54"/>
                            <wps:cNvCnPr/>
                            <wps:spPr bwMode="auto">
                              <a:xfrm>
                                <a:off x="50434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1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3" y="1427"/>
                              <a:ext cx="4889" cy="2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63FCB" w14:textId="77777777" w:rsidR="00D91E2C" w:rsidRPr="00F33214" w:rsidRDefault="00D91E2C" w:rsidP="00D91E2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Tekstni okvir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04" y="1427"/>
                              <a:ext cx="4889" cy="2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A3566" w14:textId="77777777" w:rsidR="00D91E2C" w:rsidRPr="00F33214" w:rsidRDefault="00D91E2C" w:rsidP="00D91E2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3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000625" y="95250"/>
                            <a:ext cx="48831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5E32" w14:textId="77777777" w:rsidR="00D91E2C" w:rsidRPr="00F33214" w:rsidRDefault="00D91E2C" w:rsidP="00D91E2C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4171E" id="Grupa 673" o:spid="_x0000_s1122" style="position:absolute;left:0;text-align:left;margin-left:24.55pt;margin-top:9.4pt;width:432.75pt;height:32.7pt;z-index:251801600" coordsize="54959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">
                <v:group id="_x0000_s1123" style="position:absolute;width:54959;height:4152" coordorigin="666" coordsize="54960,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group id="Grupa 4" o:spid="_x0000_s1124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<v:line id="Ravni poveznik 5" o:spid="_x0000_s1125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" strokecolor="#4a7ebb"/>
                    <v:shape id="Ravni poveznik sa strelicom 7" o:spid="_x0000_s1126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" strokecolor="#4a7ebb">
                      <v:stroke endarrow="open"/>
                    </v:shape>
                    <v:line id="Ravni poveznik 19" o:spid="_x0000_s1127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" strokecolor="#4a7ebb"/>
                    <v:line id="Ravni poveznik 45" o:spid="_x0000_s1128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" strokecolor="#4a7ebb"/>
                    <v:line id="Ravni poveznik 46" o:spid="_x0000_s1129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" strokecolor="#4a7ebb"/>
                    <v:line id="Ravni poveznik 47" o:spid="_x0000_s1130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" strokecolor="#4a7ebb"/>
                    <v:line id="Ravni poveznik 48" o:spid="_x0000_s1131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" strokecolor="#4a7ebb"/>
                    <v:line id="Ravni poveznik 49" o:spid="_x0000_s1132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" strokecolor="#4a7ebb"/>
                    <v:line id="Ravni poveznik 50" o:spid="_x0000_s1133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" strokecolor="#4a7ebb"/>
                    <v:line id="Ravni poveznik 51" o:spid="_x0000_s1134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" strokecolor="#4a7ebb"/>
                    <v:line id="Ravni poveznik 52" o:spid="_x0000_s1135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" strokecolor="#4a7ebb"/>
                    <v:line id="Ravni poveznik 53" o:spid="_x0000_s1136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" strokecolor="#4a7ebb"/>
                    <v:line id="Ravni poveznik 54" o:spid="_x0000_s1137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" strokecolor="#4a7ebb"/>
                  </v:group>
                  <v:shape id="_x0000_s1138" type="#_x0000_t202" style="position:absolute;left:8863;top:1427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7AA63FCB" w14:textId="77777777" w:rsidR="00D91E2C" w:rsidRPr="00F33214" w:rsidRDefault="00D91E2C" w:rsidP="00D91E2C">
                          <w:pPr>
                            <w:jc w:val="center"/>
                            <w:rPr>
                              <w:rFonts w:asciiTheme="majorHAnsi" w:hAnsiTheme="majorHAnsi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39" type="#_x0000_t202" style="position:absolute;left:13304;top:1427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56EA3566" w14:textId="77777777" w:rsidR="00D91E2C" w:rsidRPr="00F33214" w:rsidRDefault="00D91E2C" w:rsidP="00D91E2C">
                          <w:pPr>
                            <w:jc w:val="center"/>
                            <w:rPr>
                              <w:rFonts w:asciiTheme="majorHAnsi" w:hAnsiTheme="majorHAnsi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140" type="#_x0000_t202" style="position:absolute;left:50006;top:952;width:488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720F5E32" w14:textId="77777777" w:rsidR="00D91E2C" w:rsidRPr="00F33214" w:rsidRDefault="00D91E2C" w:rsidP="00D91E2C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F96E7A" w14:textId="33D4DFF2" w:rsidR="00175F53" w:rsidRDefault="00175F53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8A00628" w14:textId="7E18EBB1" w:rsidR="00D91E2C" w:rsidRDefault="00D91E2C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FB20439" w14:textId="77777777" w:rsidR="00D91E2C" w:rsidRDefault="00D91E2C" w:rsidP="00D91E2C">
      <w:pPr>
        <w:pStyle w:val="Odlomakpopisa"/>
        <w:numPr>
          <w:ilvl w:val="0"/>
          <w:numId w:val="13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Prikažite u koordinatnom sustavu na pravcu točke čije su koordinate racionalni brojevi x s danim svojstvom.</w:t>
      </w:r>
    </w:p>
    <w:p w14:paraId="648A9733" w14:textId="49ACE0E7" w:rsidR="00D91E2C" w:rsidRDefault="00D91E2C" w:rsidP="00D91E2C">
      <w:pPr>
        <w:pStyle w:val="Odlomakpopisa"/>
        <w:numPr>
          <w:ilvl w:val="0"/>
          <w:numId w:val="26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 xml:space="preserve">x </w:t>
      </w:r>
      <w:r>
        <w:rPr>
          <w:rFonts w:ascii="Myriad Pro" w:eastAsiaTheme="minorEastAsia" w:hAnsi="Myriad Pro"/>
          <w:sz w:val="28"/>
          <w:szCs w:val="28"/>
        </w:rPr>
        <w:t>&lt;</w:t>
      </w:r>
      <w:r>
        <w:rPr>
          <w:rFonts w:ascii="Myriad Pro" w:eastAsiaTheme="minorEastAsia" w:hAnsi="Myriad Pro"/>
          <w:sz w:val="28"/>
          <w:szCs w:val="28"/>
        </w:rPr>
        <w:t xml:space="preserve"> </w:t>
      </w:r>
      <w:r>
        <w:rPr>
          <w:rFonts w:ascii="Myriad Pro" w:eastAsiaTheme="minorEastAsia" w:hAnsi="Myriad Pro"/>
          <w:sz w:val="28"/>
          <w:szCs w:val="28"/>
        </w:rPr>
        <w:t>4</w:t>
      </w:r>
    </w:p>
    <w:p w14:paraId="0BA6FDB4" w14:textId="77777777" w:rsidR="00D91E2C" w:rsidRPr="00D91E2C" w:rsidRDefault="00D91E2C" w:rsidP="00D91E2C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3D76FB2" w14:textId="3D00258A" w:rsidR="00D91E2C" w:rsidRPr="00D91E2C" w:rsidRDefault="00D91E2C" w:rsidP="00D91E2C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ABC199" wp14:editId="5A2EF069">
                <wp:simplePos x="0" y="0"/>
                <wp:positionH relativeFrom="column">
                  <wp:posOffset>3460115</wp:posOffset>
                </wp:positionH>
                <wp:positionV relativeFrom="paragraph">
                  <wp:posOffset>162560</wp:posOffset>
                </wp:positionV>
                <wp:extent cx="488315" cy="272415"/>
                <wp:effectExtent l="0" t="0" r="0" b="0"/>
                <wp:wrapNone/>
                <wp:docPr id="5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99480" w14:textId="77777777" w:rsidR="00D91E2C" w:rsidRPr="007E3106" w:rsidRDefault="00D91E2C" w:rsidP="00D91E2C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BC199" id="Tekstni okvir 60" o:spid="_x0000_s1141" type="#_x0000_t202" style="position:absolute;left:0;text-align:left;margin-left:272.45pt;margin-top:12.8pt;width:38.45pt;height:21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" filled="f" stroked="f">
                <v:textbox>
                  <w:txbxContent>
                    <w:p w14:paraId="27399480" w14:textId="77777777" w:rsidR="00D91E2C" w:rsidRPr="007E3106" w:rsidRDefault="00D91E2C" w:rsidP="00D91E2C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C9C037" wp14:editId="37DFD02D">
                <wp:simplePos x="0" y="0"/>
                <wp:positionH relativeFrom="column">
                  <wp:posOffset>3034030</wp:posOffset>
                </wp:positionH>
                <wp:positionV relativeFrom="paragraph">
                  <wp:posOffset>158750</wp:posOffset>
                </wp:positionV>
                <wp:extent cx="488315" cy="272415"/>
                <wp:effectExtent l="0" t="0" r="0" b="0"/>
                <wp:wrapNone/>
                <wp:docPr id="4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2C25F" w14:textId="77777777" w:rsidR="00D91E2C" w:rsidRPr="007E3106" w:rsidRDefault="00D91E2C" w:rsidP="00D91E2C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9C037" id="_x0000_s1142" type="#_x0000_t202" style="position:absolute;left:0;text-align:left;margin-left:238.9pt;margin-top:12.5pt;width:38.45pt;height:2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" filled="f" stroked="f">
                <v:textbox>
                  <w:txbxContent>
                    <w:p w14:paraId="6702C25F" w14:textId="77777777" w:rsidR="00D91E2C" w:rsidRPr="007E3106" w:rsidRDefault="00D91E2C" w:rsidP="00D91E2C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423228" wp14:editId="268AD9E9">
                <wp:simplePos x="0" y="0"/>
                <wp:positionH relativeFrom="column">
                  <wp:posOffset>308674</wp:posOffset>
                </wp:positionH>
                <wp:positionV relativeFrom="paragraph">
                  <wp:posOffset>162560</wp:posOffset>
                </wp:positionV>
                <wp:extent cx="488893" cy="272765"/>
                <wp:effectExtent l="0" t="0" r="0" b="0"/>
                <wp:wrapNone/>
                <wp:docPr id="8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3" cy="27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7A87A" w14:textId="77777777" w:rsidR="00D91E2C" w:rsidRPr="007E3106" w:rsidRDefault="00D91E2C" w:rsidP="00D91E2C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23228" id="_x0000_s1143" type="#_x0000_t202" style="position:absolute;left:0;text-align:left;margin-left:24.3pt;margin-top:12.8pt;width:38.5pt;height:21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" filled="f" stroked="f">
                <v:textbox>
                  <w:txbxContent>
                    <w:p w14:paraId="6FE7A87A" w14:textId="77777777" w:rsidR="00D91E2C" w:rsidRPr="007E3106" w:rsidRDefault="00D91E2C" w:rsidP="00D91E2C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D68E05" wp14:editId="3D132F82">
                <wp:simplePos x="0" y="0"/>
                <wp:positionH relativeFrom="column">
                  <wp:posOffset>4344670</wp:posOffset>
                </wp:positionH>
                <wp:positionV relativeFrom="paragraph">
                  <wp:posOffset>162560</wp:posOffset>
                </wp:positionV>
                <wp:extent cx="488893" cy="272765"/>
                <wp:effectExtent l="0" t="0" r="0" b="0"/>
                <wp:wrapNone/>
                <wp:docPr id="7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3" cy="27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734BA" w14:textId="77777777" w:rsidR="00D91E2C" w:rsidRPr="007E3106" w:rsidRDefault="00D91E2C" w:rsidP="00D91E2C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68E05" id="_x0000_s1144" type="#_x0000_t202" style="position:absolute;left:0;text-align:left;margin-left:342.1pt;margin-top:12.8pt;width:38.5pt;height:2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" filled="f" stroked="f">
                <v:textbox>
                  <w:txbxContent>
                    <w:p w14:paraId="253734BA" w14:textId="77777777" w:rsidR="00D91E2C" w:rsidRPr="007E3106" w:rsidRDefault="00D91E2C" w:rsidP="00D91E2C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1251F7" wp14:editId="6DDF2BFF">
                <wp:simplePos x="0" y="0"/>
                <wp:positionH relativeFrom="column">
                  <wp:posOffset>3917950</wp:posOffset>
                </wp:positionH>
                <wp:positionV relativeFrom="paragraph">
                  <wp:posOffset>162560</wp:posOffset>
                </wp:positionV>
                <wp:extent cx="488893" cy="272765"/>
                <wp:effectExtent l="0" t="0" r="0" b="0"/>
                <wp:wrapNone/>
                <wp:docPr id="6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3" cy="27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8655" w14:textId="77777777" w:rsidR="00D91E2C" w:rsidRPr="007E3106" w:rsidRDefault="00D91E2C" w:rsidP="00D91E2C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251F7" id="_x0000_s1145" type="#_x0000_t202" style="position:absolute;left:0;text-align:left;margin-left:308.5pt;margin-top:12.8pt;width:38.5pt;height:21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" filled="f" stroked="f">
                <v:textbox>
                  <w:txbxContent>
                    <w:p w14:paraId="51EE8655" w14:textId="77777777" w:rsidR="00D91E2C" w:rsidRPr="007E3106" w:rsidRDefault="00D91E2C" w:rsidP="00D91E2C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A7C97A" wp14:editId="30E92044">
                <wp:simplePos x="0" y="0"/>
                <wp:positionH relativeFrom="column">
                  <wp:posOffset>2600325</wp:posOffset>
                </wp:positionH>
                <wp:positionV relativeFrom="paragraph">
                  <wp:posOffset>160655</wp:posOffset>
                </wp:positionV>
                <wp:extent cx="488893" cy="272765"/>
                <wp:effectExtent l="0" t="0" r="0" b="0"/>
                <wp:wrapNone/>
                <wp:docPr id="3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3" cy="27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3EA6" w14:textId="77777777" w:rsidR="00D91E2C" w:rsidRPr="007E3106" w:rsidRDefault="00D91E2C" w:rsidP="00D91E2C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7C97A" id="_x0000_s1146" type="#_x0000_t202" style="position:absolute;left:0;text-align:left;margin-left:204.75pt;margin-top:12.65pt;width:38.5pt;height:21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" filled="f" stroked="f">
                <v:textbox>
                  <w:txbxContent>
                    <w:p w14:paraId="46A43EA6" w14:textId="77777777" w:rsidR="00D91E2C" w:rsidRPr="007E3106" w:rsidRDefault="00D91E2C" w:rsidP="00D91E2C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87AD76" wp14:editId="42168320">
                <wp:simplePos x="0" y="0"/>
                <wp:positionH relativeFrom="column">
                  <wp:posOffset>2158365</wp:posOffset>
                </wp:positionH>
                <wp:positionV relativeFrom="paragraph">
                  <wp:posOffset>161290</wp:posOffset>
                </wp:positionV>
                <wp:extent cx="488893" cy="272765"/>
                <wp:effectExtent l="0" t="0" r="0" b="0"/>
                <wp:wrapNone/>
                <wp:docPr id="2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3" cy="27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442FE" w14:textId="77777777" w:rsidR="00D91E2C" w:rsidRPr="007E3106" w:rsidRDefault="00D91E2C" w:rsidP="00D91E2C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7AD76" id="_x0000_s1147" type="#_x0000_t202" style="position:absolute;left:0;text-align:left;margin-left:169.95pt;margin-top:12.7pt;width:38.5pt;height:21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" filled="f" stroked="f">
                <v:textbox>
                  <w:txbxContent>
                    <w:p w14:paraId="260442FE" w14:textId="77777777" w:rsidR="00D91E2C" w:rsidRPr="007E3106" w:rsidRDefault="00D91E2C" w:rsidP="00D91E2C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B134D2" wp14:editId="4D444018">
                <wp:simplePos x="0" y="0"/>
                <wp:positionH relativeFrom="column">
                  <wp:posOffset>1699260</wp:posOffset>
                </wp:positionH>
                <wp:positionV relativeFrom="paragraph">
                  <wp:posOffset>162560</wp:posOffset>
                </wp:positionV>
                <wp:extent cx="488893" cy="272765"/>
                <wp:effectExtent l="0" t="0" r="0" b="0"/>
                <wp:wrapNone/>
                <wp:docPr id="1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3" cy="27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AD834" w14:textId="77777777" w:rsidR="00D91E2C" w:rsidRPr="007E3106" w:rsidRDefault="00D91E2C" w:rsidP="00D91E2C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34D2" id="_x0000_s1148" type="#_x0000_t202" style="position:absolute;left:0;text-align:left;margin-left:133.8pt;margin-top:12.8pt;width:38.5pt;height:2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" filled="f" stroked="f">
                <v:textbox>
                  <w:txbxContent>
                    <w:p w14:paraId="0C8AD834" w14:textId="77777777" w:rsidR="00D91E2C" w:rsidRPr="007E3106" w:rsidRDefault="00D91E2C" w:rsidP="00D91E2C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E5BB076" wp14:editId="2E8D6D3E">
                <wp:simplePos x="0" y="0"/>
                <wp:positionH relativeFrom="column">
                  <wp:posOffset>-635</wp:posOffset>
                </wp:positionH>
                <wp:positionV relativeFrom="paragraph">
                  <wp:posOffset>20955</wp:posOffset>
                </wp:positionV>
                <wp:extent cx="5495925" cy="415290"/>
                <wp:effectExtent l="0" t="19050" r="66675" b="3810"/>
                <wp:wrapNone/>
                <wp:docPr id="689" name="Grupa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15290"/>
                          <a:chOff x="0" y="0"/>
                          <a:chExt cx="5495925" cy="415290"/>
                        </a:xfrm>
                      </wpg:grpSpPr>
                      <wpg:grpSp>
                        <wpg:cNvPr id="9" name="Grupa 4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95925" cy="415290"/>
                            <a:chOff x="666" y="0"/>
                            <a:chExt cx="54960" cy="4158"/>
                          </a:xfrm>
                        </wpg:grpSpPr>
                        <wpg:grpSp>
                          <wpg:cNvPr id="10" name="Grupa 4"/>
                          <wpg:cNvGrpSpPr>
                            <a:grpSpLocks/>
                          </wpg:cNvGrpSpPr>
                          <wpg:grpSpPr bwMode="auto">
                            <a:xfrm>
                              <a:off x="666" y="0"/>
                              <a:ext cx="54960" cy="1428"/>
                              <a:chOff x="0" y="0"/>
                              <a:chExt cx="54959" cy="1428"/>
                            </a:xfrm>
                          </wpg:grpSpPr>
                          <wps:wsp>
                            <wps:cNvPr id="11" name="Ravni poveznik 5"/>
                            <wps:cNvCnPr/>
                            <wps:spPr bwMode="auto">
                              <a:xfrm>
                                <a:off x="1714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Ravni poveznik sa strelicom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62"/>
                                <a:ext cx="549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Ravni poveznik 19"/>
                            <wps:cNvCnPr/>
                            <wps:spPr bwMode="auto">
                              <a:xfrm>
                                <a:off x="6143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Ravni poveznik 45"/>
                            <wps:cNvCnPr/>
                            <wps:spPr bwMode="auto">
                              <a:xfrm>
                                <a:off x="10572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Ravni poveznik 46"/>
                            <wps:cNvCnPr/>
                            <wps:spPr bwMode="auto">
                              <a:xfrm>
                                <a:off x="15001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Ravni poveznik 47"/>
                            <wps:cNvCnPr/>
                            <wps:spPr bwMode="auto">
                              <a:xfrm>
                                <a:off x="19431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Ravni poveznik 48"/>
                            <wps:cNvCnPr/>
                            <wps:spPr bwMode="auto">
                              <a:xfrm>
                                <a:off x="23860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avni poveznik 49"/>
                            <wps:cNvCnPr/>
                            <wps:spPr bwMode="auto">
                              <a:xfrm>
                                <a:off x="28289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Ravni poveznik 50"/>
                            <wps:cNvCnPr/>
                            <wps:spPr bwMode="auto">
                              <a:xfrm>
                                <a:off x="32718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Ravni poveznik 51"/>
                            <wps:cNvCnPr/>
                            <wps:spPr bwMode="auto">
                              <a:xfrm>
                                <a:off x="37147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Ravni poveznik 52"/>
                            <wps:cNvCnPr/>
                            <wps:spPr bwMode="auto">
                              <a:xfrm>
                                <a:off x="41576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Ravni poveznik 53"/>
                            <wps:cNvCnPr/>
                            <wps:spPr bwMode="auto">
                              <a:xfrm>
                                <a:off x="46005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Ravni poveznik 54"/>
                            <wps:cNvCnPr/>
                            <wps:spPr bwMode="auto">
                              <a:xfrm>
                                <a:off x="50434" y="0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" y="1427"/>
                              <a:ext cx="4889" cy="2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4F2C5" w14:textId="77777777" w:rsidR="00D91E2C" w:rsidRPr="007E3106" w:rsidRDefault="00D91E2C" w:rsidP="00D91E2C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7E3106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kstni okvir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9" y="1427"/>
                              <a:ext cx="4889" cy="2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24C06" w14:textId="77777777" w:rsidR="00D91E2C" w:rsidRPr="007E3106" w:rsidRDefault="00D91E2C" w:rsidP="00D91E2C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7E3106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8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000625" y="95250"/>
                            <a:ext cx="48831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B87ED" w14:textId="77777777" w:rsidR="00D91E2C" w:rsidRPr="00F33214" w:rsidRDefault="00D91E2C" w:rsidP="00D91E2C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BB076" id="Grupa 689" o:spid="_x0000_s1149" style="position:absolute;left:0;text-align:left;margin-left:-.05pt;margin-top:1.65pt;width:432.75pt;height:32.7pt;z-index:251803648" coordsize="54959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">
                <v:group id="_x0000_s1150" style="position:absolute;width:54959;height:4152" coordorigin="666" coordsize="54960,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upa 4" o:spid="_x0000_s1151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Ravni poveznik 5" o:spid="_x0000_s1152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" strokecolor="#4a7ebb"/>
                    <v:shape id="Ravni poveznik sa strelicom 7" o:spid="_x0000_s1153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" strokecolor="#4a7ebb">
                      <v:stroke endarrow="open"/>
                    </v:shape>
                    <v:line id="Ravni poveznik 19" o:spid="_x0000_s1154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" strokecolor="#4a7ebb"/>
                    <v:line id="Ravni poveznik 45" o:spid="_x0000_s1155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" strokecolor="#4a7ebb"/>
                    <v:line id="Ravni poveznik 46" o:spid="_x0000_s1156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" strokecolor="#4a7ebb"/>
                    <v:line id="Ravni poveznik 47" o:spid="_x0000_s1157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" strokecolor="#4a7ebb"/>
                    <v:line id="Ravni poveznik 48" o:spid="_x0000_s1158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" strokecolor="#4a7ebb"/>
                    <v:line id="Ravni poveznik 49" o:spid="_x0000_s1159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" strokecolor="#4a7ebb"/>
                    <v:line id="Ravni poveznik 50" o:spid="_x0000_s1160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" strokecolor="#4a7ebb"/>
                    <v:line id="Ravni poveznik 51" o:spid="_x0000_s1161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" strokecolor="#4a7ebb"/>
                    <v:line id="Ravni poveznik 52" o:spid="_x0000_s1162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" strokecolor="#4a7ebb"/>
                    <v:line id="Ravni poveznik 53" o:spid="_x0000_s1163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" strokecolor="#4a7ebb"/>
                    <v:line id="Ravni poveznik 54" o:spid="_x0000_s1164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tewwAAANs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RMZ3D/kn6AXP4CAAD//wMAUEsBAi0AFAAGAAgAAAAhANvh9svuAAAAhQEAABMAAAAAAAAAAAAA&#10;AAAAAAAAAFtDb250ZW50X1R5cGVzXS54bWxQSwECLQAUAAYACAAAACEAWvQsW78AAAAVAQAACwAA&#10;AAAAAAAAAAAAAAAfAQAAX3JlbHMvLnJlbHNQSwECLQAUAAYACAAAACEAZwcbXsMAAADbAAAADwAA&#10;AAAAAAAAAAAAAAAHAgAAZHJzL2Rvd25yZXYueG1sUEsFBgAAAAADAAMAtwAAAPcCAAAAAA==&#10;" strokecolor="#4a7ebb"/>
                  </v:group>
                  <v:shape id="_x0000_s1165" type="#_x0000_t202" style="position:absolute;left:8636;top:1427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594F2C5" w14:textId="77777777" w:rsidR="00D91E2C" w:rsidRPr="007E3106" w:rsidRDefault="00D91E2C" w:rsidP="00D91E2C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7E3106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66" type="#_x0000_t202" style="position:absolute;left:13229;top:1427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E324C06" w14:textId="77777777" w:rsidR="00D91E2C" w:rsidRPr="007E3106" w:rsidRDefault="00D91E2C" w:rsidP="00D91E2C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7E3106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167" type="#_x0000_t202" style="position:absolute;left:50006;top:952;width:488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6A9B87ED" w14:textId="77777777" w:rsidR="00D91E2C" w:rsidRPr="00F33214" w:rsidRDefault="00D91E2C" w:rsidP="00D91E2C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CFA6DD" w14:textId="77777777" w:rsidR="009806F1" w:rsidRDefault="009806F1" w:rsidP="009806F1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U pravokutnome koordinatnom sustavu u ravnini označite koordinatne osi i nacrtajte točke s koordinatama.</w:t>
      </w:r>
    </w:p>
    <w:p w14:paraId="31047B26" w14:textId="6F356A6A" w:rsidR="009806F1" w:rsidRDefault="009806F1" w:rsidP="009806F1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A(</w:t>
      </w:r>
      <w:r>
        <w:rPr>
          <w:rFonts w:ascii="Myriad Pro" w:hAnsi="Myriad Pro"/>
          <w:bCs/>
          <w:sz w:val="28"/>
          <w:szCs w:val="28"/>
        </w:rPr>
        <w:t>-</w:t>
      </w:r>
      <w:r>
        <w:rPr>
          <w:rFonts w:ascii="Myriad Pro" w:hAnsi="Myriad Pro"/>
          <w:bCs/>
          <w:sz w:val="28"/>
          <w:szCs w:val="28"/>
        </w:rPr>
        <w:t>4,3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>B(0,</w:t>
      </w:r>
      <w:r>
        <w:rPr>
          <w:rFonts w:ascii="Myriad Pro" w:hAnsi="Myriad Pro"/>
          <w:bCs/>
          <w:sz w:val="28"/>
          <w:szCs w:val="28"/>
        </w:rPr>
        <w:t>-2</w:t>
      </w:r>
      <w:r>
        <w:rPr>
          <w:rFonts w:ascii="Myriad Pro" w:hAnsi="Myriad Pro"/>
          <w:bCs/>
          <w:sz w:val="28"/>
          <w:szCs w:val="28"/>
        </w:rPr>
        <w:t>)</w:t>
      </w:r>
      <w:r>
        <w:rPr>
          <w:rFonts w:ascii="Myriad Pro" w:hAnsi="Myriad Pro"/>
          <w:bCs/>
          <w:sz w:val="28"/>
          <w:szCs w:val="28"/>
        </w:rPr>
        <w:tab/>
        <w:t>C(4,</w:t>
      </w:r>
      <w:r>
        <w:rPr>
          <w:rFonts w:ascii="Myriad Pro" w:hAnsi="Myriad Pro"/>
          <w:bCs/>
          <w:sz w:val="28"/>
          <w:szCs w:val="28"/>
        </w:rPr>
        <w:t>-</w:t>
      </w:r>
      <w:r>
        <w:rPr>
          <w:rFonts w:ascii="Myriad Pro" w:hAnsi="Myriad Pro"/>
          <w:bCs/>
          <w:sz w:val="28"/>
          <w:szCs w:val="28"/>
        </w:rPr>
        <w:t>2)</w:t>
      </w:r>
      <w:r>
        <w:rPr>
          <w:rFonts w:ascii="Myriad Pro" w:hAnsi="Myriad Pro"/>
          <w:bCs/>
          <w:sz w:val="28"/>
          <w:szCs w:val="28"/>
        </w:rPr>
        <w:tab/>
        <w:t>D(5,</w:t>
      </w:r>
      <w:r>
        <w:rPr>
          <w:rFonts w:ascii="Myriad Pro" w:hAnsi="Myriad Pro"/>
          <w:bCs/>
          <w:sz w:val="28"/>
          <w:szCs w:val="28"/>
        </w:rPr>
        <w:t>0</w:t>
      </w:r>
      <w:r>
        <w:rPr>
          <w:rFonts w:ascii="Myriad Pro" w:hAnsi="Myriad Pro"/>
          <w:bCs/>
          <w:sz w:val="28"/>
          <w:szCs w:val="28"/>
        </w:rPr>
        <w:t>)</w:t>
      </w:r>
      <w:r>
        <w:rPr>
          <w:rFonts w:ascii="Myriad Pro" w:hAnsi="Myriad Pro"/>
          <w:bCs/>
          <w:sz w:val="28"/>
          <w:szCs w:val="28"/>
        </w:rPr>
        <w:t xml:space="preserve"> </w:t>
      </w:r>
      <w:r>
        <w:rPr>
          <w:rFonts w:ascii="Myriad Pro" w:hAnsi="Myriad Pro"/>
          <w:bCs/>
          <w:sz w:val="28"/>
          <w:szCs w:val="28"/>
        </w:rPr>
        <w:tab/>
        <w:t>E(-2,</w:t>
      </w:r>
      <w:r>
        <w:rPr>
          <w:rFonts w:ascii="Myriad Pro" w:hAnsi="Myriad Pro"/>
          <w:bCs/>
          <w:sz w:val="28"/>
          <w:szCs w:val="28"/>
        </w:rPr>
        <w:t>-3</w:t>
      </w:r>
      <w:r>
        <w:rPr>
          <w:rFonts w:ascii="Myriad Pro" w:hAnsi="Myriad Pro"/>
          <w:bCs/>
          <w:sz w:val="28"/>
          <w:szCs w:val="28"/>
        </w:rPr>
        <w:t>)</w:t>
      </w:r>
    </w:p>
    <w:p w14:paraId="13F53075" w14:textId="2D99AFDF" w:rsidR="009806F1" w:rsidRDefault="009806F1" w:rsidP="009806F1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F(</w:t>
      </w:r>
      <w:r>
        <w:rPr>
          <w:rFonts w:ascii="Myriad Pro" w:hAnsi="Myriad Pro"/>
          <w:bCs/>
          <w:sz w:val="28"/>
          <w:szCs w:val="28"/>
        </w:rPr>
        <w:t>-</w:t>
      </w:r>
      <w:r>
        <w:rPr>
          <w:rFonts w:ascii="Myriad Pro" w:hAnsi="Myriad Pro"/>
          <w:bCs/>
          <w:sz w:val="28"/>
          <w:szCs w:val="28"/>
        </w:rPr>
        <w:t>3,</w:t>
      </w:r>
      <w:r>
        <w:rPr>
          <w:rFonts w:ascii="Myriad Pro" w:hAnsi="Myriad Pro"/>
          <w:bCs/>
          <w:sz w:val="28"/>
          <w:szCs w:val="28"/>
        </w:rPr>
        <w:t>-</w:t>
      </w:r>
      <w:r>
        <w:rPr>
          <w:rFonts w:ascii="Myriad Pro" w:hAnsi="Myriad Pro"/>
          <w:bCs/>
          <w:sz w:val="28"/>
          <w:szCs w:val="28"/>
        </w:rPr>
        <w:t>1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>G(3,-</w:t>
      </w:r>
      <w:r>
        <w:rPr>
          <w:rFonts w:ascii="Myriad Pro" w:hAnsi="Myriad Pro"/>
          <w:bCs/>
          <w:sz w:val="28"/>
          <w:szCs w:val="28"/>
        </w:rPr>
        <w:t>6</w:t>
      </w:r>
      <w:r>
        <w:rPr>
          <w:rFonts w:ascii="Myriad Pro" w:hAnsi="Myriad Pro"/>
          <w:bCs/>
          <w:sz w:val="28"/>
          <w:szCs w:val="28"/>
        </w:rPr>
        <w:t>)</w:t>
      </w:r>
      <w:r>
        <w:rPr>
          <w:rFonts w:ascii="Myriad Pro" w:hAnsi="Myriad Pro"/>
          <w:bCs/>
          <w:sz w:val="28"/>
          <w:szCs w:val="28"/>
        </w:rPr>
        <w:tab/>
        <w:t>H(</w:t>
      </w:r>
      <w:r>
        <w:rPr>
          <w:rFonts w:ascii="Myriad Pro" w:hAnsi="Myriad Pro"/>
          <w:bCs/>
          <w:sz w:val="28"/>
          <w:szCs w:val="28"/>
        </w:rPr>
        <w:t>0</w:t>
      </w:r>
      <w:r>
        <w:rPr>
          <w:rFonts w:ascii="Myriad Pro" w:hAnsi="Myriad Pro"/>
          <w:bCs/>
          <w:sz w:val="28"/>
          <w:szCs w:val="28"/>
        </w:rPr>
        <w:t>,</w:t>
      </w:r>
      <w:r>
        <w:rPr>
          <w:rFonts w:ascii="Myriad Pro" w:hAnsi="Myriad Pro"/>
          <w:bCs/>
          <w:sz w:val="28"/>
          <w:szCs w:val="28"/>
        </w:rPr>
        <w:t>-4</w:t>
      </w:r>
      <w:r>
        <w:rPr>
          <w:rFonts w:ascii="Myriad Pro" w:hAnsi="Myriad Pro"/>
          <w:bCs/>
          <w:sz w:val="28"/>
          <w:szCs w:val="28"/>
        </w:rPr>
        <w:t>)</w:t>
      </w:r>
      <w:r>
        <w:rPr>
          <w:rFonts w:ascii="Myriad Pro" w:hAnsi="Myriad Pro"/>
          <w:bCs/>
          <w:sz w:val="28"/>
          <w:szCs w:val="28"/>
        </w:rPr>
        <w:tab/>
        <w:t>I(</w:t>
      </w:r>
      <w:r>
        <w:rPr>
          <w:rFonts w:ascii="Myriad Pro" w:hAnsi="Myriad Pro"/>
          <w:bCs/>
          <w:sz w:val="28"/>
          <w:szCs w:val="28"/>
        </w:rPr>
        <w:t>-5</w:t>
      </w:r>
      <w:r>
        <w:rPr>
          <w:rFonts w:ascii="Myriad Pro" w:hAnsi="Myriad Pro"/>
          <w:bCs/>
          <w:sz w:val="28"/>
          <w:szCs w:val="28"/>
        </w:rPr>
        <w:t>,</w:t>
      </w:r>
      <w:r>
        <w:rPr>
          <w:rFonts w:ascii="Myriad Pro" w:hAnsi="Myriad Pro"/>
          <w:bCs/>
          <w:sz w:val="28"/>
          <w:szCs w:val="28"/>
        </w:rPr>
        <w:t>1</w:t>
      </w:r>
      <w:r>
        <w:rPr>
          <w:rFonts w:ascii="Myriad Pro" w:hAnsi="Myriad Pro"/>
          <w:bCs/>
          <w:sz w:val="28"/>
          <w:szCs w:val="28"/>
        </w:rPr>
        <w:t>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J(</w:t>
      </w:r>
      <w:r>
        <w:rPr>
          <w:rFonts w:ascii="Myriad Pro" w:hAnsi="Myriad Pro"/>
          <w:bCs/>
          <w:sz w:val="28"/>
          <w:szCs w:val="28"/>
        </w:rPr>
        <w:t>0</w:t>
      </w:r>
      <w:r>
        <w:rPr>
          <w:rFonts w:ascii="Myriad Pro" w:hAnsi="Myriad Pro"/>
          <w:bCs/>
          <w:sz w:val="28"/>
          <w:szCs w:val="28"/>
        </w:rPr>
        <w:t>,5)</w:t>
      </w:r>
    </w:p>
    <w:p w14:paraId="7A16AA45" w14:textId="77777777" w:rsidR="00D91E2C" w:rsidRDefault="00D91E2C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528F0530" w14:textId="302F1396" w:rsidR="00D91E2C" w:rsidRDefault="009806F1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3AABE564" wp14:editId="6F8C0DFC">
            <wp:extent cx="5255895" cy="4824148"/>
            <wp:effectExtent l="0" t="0" r="1905" b="0"/>
            <wp:docPr id="26" name="Slika 26" descr="Slika na kojoj se prikazuje malo, sjedenje, parcela, prlja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malo, sjedenje, parcela, prljavo&#10;&#10;Opis je automatski generiran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/>
                    <a:stretch/>
                  </pic:blipFill>
                  <pic:spPr bwMode="auto">
                    <a:xfrm>
                      <a:off x="0" y="0"/>
                      <a:ext cx="5262552" cy="483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1D70" w14:textId="5E45E6D9" w:rsidR="009806F1" w:rsidRDefault="009806F1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AB5F8BC" w14:textId="77777777" w:rsidR="009806F1" w:rsidRDefault="009806F1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78F1CB81" w14:textId="77777777" w:rsidR="009806F1" w:rsidRDefault="009806F1" w:rsidP="009806F1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Zapišite jednu točku se nalazi:</w:t>
      </w:r>
    </w:p>
    <w:p w14:paraId="6F19059A" w14:textId="2B7F3219" w:rsidR="009806F1" w:rsidRDefault="009806F1" w:rsidP="009806F1">
      <w:pPr>
        <w:pStyle w:val="Odlomakpopisa"/>
        <w:numPr>
          <w:ilvl w:val="0"/>
          <w:numId w:val="28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U </w:t>
      </w:r>
      <w:r>
        <w:rPr>
          <w:rFonts w:ascii="Myriad Pro" w:hAnsi="Myriad Pro"/>
          <w:bCs/>
          <w:sz w:val="28"/>
          <w:szCs w:val="28"/>
        </w:rPr>
        <w:t>2</w:t>
      </w:r>
      <w:r>
        <w:rPr>
          <w:rFonts w:ascii="Myriad Pro" w:hAnsi="Myriad Pro"/>
          <w:bCs/>
          <w:sz w:val="28"/>
          <w:szCs w:val="28"/>
        </w:rPr>
        <w:t>. kvadrantu. ______________________</w:t>
      </w:r>
    </w:p>
    <w:p w14:paraId="2DF8DAF5" w14:textId="40D248F6" w:rsidR="009806F1" w:rsidRDefault="009806F1" w:rsidP="009806F1">
      <w:pPr>
        <w:pStyle w:val="Odlomakpopisa"/>
        <w:numPr>
          <w:ilvl w:val="0"/>
          <w:numId w:val="28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U </w:t>
      </w:r>
      <w:r>
        <w:rPr>
          <w:rFonts w:ascii="Myriad Pro" w:hAnsi="Myriad Pro"/>
          <w:bCs/>
          <w:sz w:val="28"/>
          <w:szCs w:val="28"/>
        </w:rPr>
        <w:t>3</w:t>
      </w:r>
      <w:r>
        <w:rPr>
          <w:rFonts w:ascii="Myriad Pro" w:hAnsi="Myriad Pro"/>
          <w:bCs/>
          <w:sz w:val="28"/>
          <w:szCs w:val="28"/>
        </w:rPr>
        <w:t>. kvadrantu. ______________________</w:t>
      </w:r>
    </w:p>
    <w:p w14:paraId="3EF4C624" w14:textId="77777777" w:rsidR="009806F1" w:rsidRDefault="009806F1" w:rsidP="009806F1">
      <w:pPr>
        <w:pStyle w:val="Odlomakpopisa"/>
        <w:numPr>
          <w:ilvl w:val="0"/>
          <w:numId w:val="28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Na osi ordinata. ______________________</w:t>
      </w:r>
    </w:p>
    <w:p w14:paraId="378ECFB4" w14:textId="4B2EB04D" w:rsidR="006651D9" w:rsidRPr="006651D9" w:rsidRDefault="006651D9" w:rsidP="006651D9">
      <w:pPr>
        <w:pStyle w:val="Odlomakpopisa"/>
        <w:numPr>
          <w:ilvl w:val="0"/>
          <w:numId w:val="13"/>
        </w:numPr>
        <w:spacing w:line="360" w:lineRule="auto"/>
        <w:rPr>
          <w:rFonts w:ascii="Myriad Pro" w:eastAsiaTheme="minorEastAsia" w:hAnsi="Myriad Pro"/>
          <w:sz w:val="28"/>
          <w:szCs w:val="28"/>
        </w:rPr>
      </w:pPr>
      <w:r w:rsidRPr="006651D9">
        <w:rPr>
          <w:rFonts w:ascii="Myriad Pro" w:hAnsi="Myriad Pro"/>
          <w:sz w:val="28"/>
          <w:szCs w:val="28"/>
        </w:rPr>
        <w:lastRenderedPageBreak/>
        <w:t>Odredite vrijednost koeficijenata a i b iz formule linearne ovisnosti.</w:t>
      </w:r>
    </w:p>
    <w:p w14:paraId="7CC2F78A" w14:textId="0DEAC87B" w:rsidR="006651D9" w:rsidRPr="00427925" w:rsidRDefault="006651D9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y = 5x + 1</w:t>
      </w:r>
      <w:r>
        <w:rPr>
          <w:rFonts w:ascii="Myriad Pro" w:hAnsi="Myriad Pro"/>
          <w:sz w:val="28"/>
          <w:szCs w:val="28"/>
        </w:rPr>
        <w:tab/>
        <w:t xml:space="preserve"> </w:t>
      </w:r>
      <w:r>
        <w:rPr>
          <w:rFonts w:ascii="Myriad Pro" w:hAnsi="Myriad Pro"/>
          <w:sz w:val="28"/>
          <w:szCs w:val="28"/>
        </w:rPr>
        <w:t xml:space="preserve">       </w:t>
      </w:r>
      <w:r>
        <w:rPr>
          <w:rFonts w:ascii="Myriad Pro" w:hAnsi="Myriad Pro"/>
          <w:sz w:val="28"/>
          <w:szCs w:val="28"/>
        </w:rPr>
        <w:t>a = ___,  b = ___</w:t>
      </w:r>
    </w:p>
    <w:p w14:paraId="4F43D93D" w14:textId="79B82060" w:rsidR="009806F1" w:rsidRDefault="009806F1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50AF52F2" w14:textId="710DF78F" w:rsidR="006651D9" w:rsidRDefault="006651D9" w:rsidP="00D91E2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5A6A88FE" w14:textId="358324A8" w:rsidR="006651D9" w:rsidRDefault="006651D9" w:rsidP="006651D9">
      <w:pPr>
        <w:pStyle w:val="Odlomakpopisa"/>
        <w:numPr>
          <w:ilvl w:val="0"/>
          <w:numId w:val="13"/>
        </w:numPr>
        <w:spacing w:line="24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 </w:t>
      </w:r>
      <w:r w:rsidRPr="00B05C3C">
        <w:rPr>
          <w:rFonts w:ascii="Myriad Pro" w:hAnsi="Myriad Pro"/>
          <w:sz w:val="28"/>
          <w:szCs w:val="28"/>
        </w:rPr>
        <w:t xml:space="preserve">Odredite vrijednost zavisne veličine linearne ovisnosti y = </w:t>
      </w:r>
      <w:r>
        <w:rPr>
          <w:rFonts w:ascii="Myriad Pro" w:hAnsi="Myriad Pro"/>
          <w:sz w:val="28"/>
          <w:szCs w:val="28"/>
        </w:rPr>
        <w:t>-2</w:t>
      </w:r>
      <w:r w:rsidRPr="00B05C3C">
        <w:rPr>
          <w:rFonts w:ascii="Myriad Pro" w:hAnsi="Myriad Pro"/>
          <w:sz w:val="28"/>
          <w:szCs w:val="28"/>
        </w:rPr>
        <w:t xml:space="preserve">x + </w:t>
      </w:r>
      <w:r>
        <w:rPr>
          <w:rFonts w:ascii="Myriad Pro" w:hAnsi="Myriad Pro"/>
          <w:sz w:val="28"/>
          <w:szCs w:val="28"/>
        </w:rPr>
        <w:t>3</w:t>
      </w:r>
      <w:r w:rsidRPr="00B05C3C">
        <w:rPr>
          <w:rFonts w:ascii="Myriad Pro" w:hAnsi="Myriad Pro"/>
          <w:sz w:val="28"/>
          <w:szCs w:val="28"/>
        </w:rPr>
        <w:t xml:space="preserve"> ako je zadan</w:t>
      </w:r>
      <w:r>
        <w:rPr>
          <w:rFonts w:ascii="Myriad Pro" w:hAnsi="Myriad Pro"/>
          <w:sz w:val="28"/>
          <w:szCs w:val="28"/>
        </w:rPr>
        <w:t>a nezavisna veličina x.</w:t>
      </w:r>
    </w:p>
    <w:p w14:paraId="6AE71E4A" w14:textId="77777777" w:rsidR="006651D9" w:rsidRPr="006651D9" w:rsidRDefault="006651D9" w:rsidP="006651D9">
      <w:pPr>
        <w:spacing w:line="360" w:lineRule="auto"/>
        <w:rPr>
          <w:rFonts w:ascii="Myriad Pro" w:hAnsi="Myriad Pro"/>
          <w:sz w:val="28"/>
          <w:szCs w:val="28"/>
        </w:rPr>
      </w:pPr>
    </w:p>
    <w:p w14:paraId="3F81FF09" w14:textId="2AD18F46" w:rsidR="006651D9" w:rsidRDefault="006651D9" w:rsidP="006651D9">
      <w:pPr>
        <w:pStyle w:val="Odlomakpopisa"/>
        <w:numPr>
          <w:ilvl w:val="0"/>
          <w:numId w:val="30"/>
        </w:numPr>
        <w:spacing w:line="360" w:lineRule="auto"/>
        <w:rPr>
          <w:rFonts w:ascii="Myriad Pro" w:hAnsi="Myriad Pro"/>
          <w:sz w:val="28"/>
          <w:szCs w:val="28"/>
        </w:rPr>
      </w:pPr>
      <w:r w:rsidRPr="0068531F">
        <w:rPr>
          <w:rFonts w:ascii="Myriad Pro" w:hAnsi="Myriad Pro"/>
          <w:sz w:val="28"/>
          <w:szCs w:val="28"/>
        </w:rPr>
        <w:t xml:space="preserve">x = </w:t>
      </w:r>
      <w:r>
        <w:rPr>
          <w:rFonts w:ascii="Myriad Pro" w:hAnsi="Myriad Pro"/>
          <w:sz w:val="28"/>
          <w:szCs w:val="28"/>
        </w:rPr>
        <w:t>4</w:t>
      </w:r>
      <w:r>
        <w:rPr>
          <w:rFonts w:ascii="Myriad Pro" w:hAnsi="Myriad Pro"/>
          <w:sz w:val="28"/>
          <w:szCs w:val="28"/>
        </w:rPr>
        <w:t xml:space="preserve"> </w:t>
      </w:r>
      <w:r>
        <w:rPr>
          <w:rFonts w:ascii="Myriad Pro" w:hAnsi="Myriad Pro"/>
          <w:sz w:val="28"/>
          <w:szCs w:val="28"/>
        </w:rPr>
        <w:tab/>
      </w:r>
      <w:r w:rsidRPr="0068531F">
        <w:rPr>
          <w:rFonts w:ascii="Myriad Pro" w:hAnsi="Myriad Pro"/>
          <w:sz w:val="28"/>
          <w:szCs w:val="28"/>
        </w:rPr>
        <w:tab/>
        <w:t xml:space="preserve">y = </w:t>
      </w:r>
      <w:r>
        <w:rPr>
          <w:rFonts w:ascii="Myriad Pro" w:hAnsi="Myriad Pro"/>
          <w:sz w:val="28"/>
          <w:szCs w:val="28"/>
        </w:rPr>
        <w:t>-2</w:t>
      </w:r>
      <w:r w:rsidRPr="0068531F">
        <w:rPr>
          <w:rFonts w:ascii="Myriad Pro" w:hAnsi="Myriad Pro"/>
          <w:sz w:val="28"/>
          <w:szCs w:val="28"/>
        </w:rPr>
        <w:t xml:space="preserve"> </w:t>
      </w:r>
      <w:r w:rsidRPr="0068531F">
        <w:rPr>
          <w:rFonts w:ascii="Corbel" w:hAnsi="Corbel"/>
          <w:sz w:val="28"/>
          <w:szCs w:val="28"/>
        </w:rPr>
        <w:t>·</w:t>
      </w:r>
      <w:r w:rsidRPr="0068531F">
        <w:rPr>
          <w:rFonts w:ascii="Myriad Pro" w:hAnsi="Myriad Pro"/>
          <w:sz w:val="28"/>
          <w:szCs w:val="28"/>
        </w:rPr>
        <w:t>____ + _____ = _____ + _____ = _____</w:t>
      </w:r>
    </w:p>
    <w:p w14:paraId="3FDF2D7F" w14:textId="0B446EBD" w:rsidR="006651D9" w:rsidRDefault="006651D9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71849255" w14:textId="6B514225" w:rsidR="006651D9" w:rsidRDefault="006651D9" w:rsidP="006651D9">
      <w:pPr>
        <w:pStyle w:val="Odlomakpopisa"/>
        <w:numPr>
          <w:ilvl w:val="0"/>
          <w:numId w:val="30"/>
        </w:numPr>
        <w:spacing w:line="360" w:lineRule="auto"/>
        <w:rPr>
          <w:rFonts w:ascii="Myriad Pro" w:hAnsi="Myriad Pro"/>
          <w:sz w:val="28"/>
          <w:szCs w:val="28"/>
        </w:rPr>
      </w:pPr>
      <w:r w:rsidRPr="0068531F">
        <w:rPr>
          <w:rFonts w:ascii="Myriad Pro" w:hAnsi="Myriad Pro"/>
          <w:sz w:val="28"/>
          <w:szCs w:val="28"/>
        </w:rPr>
        <w:t xml:space="preserve">x = </w:t>
      </w:r>
      <w:r>
        <w:rPr>
          <w:rFonts w:ascii="Myriad Pro" w:hAnsi="Myriad Pro"/>
          <w:sz w:val="28"/>
          <w:szCs w:val="28"/>
        </w:rPr>
        <w:t xml:space="preserve">- </w:t>
      </w:r>
      <w:r>
        <w:rPr>
          <w:rFonts w:ascii="Myriad Pro" w:hAnsi="Myriad Pro"/>
          <w:sz w:val="28"/>
          <w:szCs w:val="28"/>
        </w:rPr>
        <w:t>3</w:t>
      </w:r>
      <w:r>
        <w:rPr>
          <w:rFonts w:ascii="Myriad Pro" w:hAnsi="Myriad Pro"/>
          <w:sz w:val="28"/>
          <w:szCs w:val="28"/>
        </w:rPr>
        <w:tab/>
      </w:r>
      <w:r w:rsidRPr="0068531F">
        <w:rPr>
          <w:rFonts w:ascii="Myriad Pro" w:hAnsi="Myriad Pro"/>
          <w:sz w:val="28"/>
          <w:szCs w:val="28"/>
        </w:rPr>
        <w:t xml:space="preserve">y = </w:t>
      </w:r>
      <w:r>
        <w:rPr>
          <w:rFonts w:ascii="Myriad Pro" w:hAnsi="Myriad Pro"/>
          <w:sz w:val="28"/>
          <w:szCs w:val="28"/>
        </w:rPr>
        <w:t>-2</w:t>
      </w:r>
      <w:r w:rsidRPr="0068531F">
        <w:rPr>
          <w:rFonts w:ascii="Myriad Pro" w:hAnsi="Myriad Pro"/>
          <w:sz w:val="28"/>
          <w:szCs w:val="28"/>
        </w:rPr>
        <w:t xml:space="preserve"> </w:t>
      </w:r>
      <w:r w:rsidRPr="0068531F">
        <w:rPr>
          <w:rFonts w:ascii="Corbel" w:hAnsi="Corbel"/>
          <w:sz w:val="28"/>
          <w:szCs w:val="28"/>
        </w:rPr>
        <w:t>·</w:t>
      </w:r>
      <w:r w:rsidRPr="0068531F">
        <w:rPr>
          <w:rFonts w:ascii="Myriad Pro" w:hAnsi="Myriad Pro"/>
          <w:sz w:val="28"/>
          <w:szCs w:val="28"/>
        </w:rPr>
        <w:t>____ + _____ = _____ + _____ = _____</w:t>
      </w:r>
    </w:p>
    <w:p w14:paraId="12D0DB95" w14:textId="2E82FC72" w:rsidR="006651D9" w:rsidRDefault="006651D9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2A5D75BB" w14:textId="4C693BA0" w:rsidR="006651D9" w:rsidRDefault="006651D9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4EA40B28" w14:textId="32D34047" w:rsidR="006651D9" w:rsidRPr="006651D9" w:rsidRDefault="006651D9" w:rsidP="006651D9">
      <w:pPr>
        <w:pStyle w:val="Odlomakpopisa"/>
        <w:numPr>
          <w:ilvl w:val="0"/>
          <w:numId w:val="13"/>
        </w:numPr>
        <w:spacing w:line="24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 </w:t>
      </w:r>
      <w:r w:rsidRPr="00D971B8">
        <w:rPr>
          <w:rFonts w:ascii="Myriad Pro" w:hAnsi="Myriad Pro"/>
          <w:sz w:val="28"/>
          <w:szCs w:val="28"/>
        </w:rPr>
        <w:t xml:space="preserve">Odredite vrijednost nezavisne veličine linearne ovisnosti y = </w:t>
      </w:r>
      <w:r>
        <w:rPr>
          <w:rFonts w:ascii="Myriad Pro" w:hAnsi="Myriad Pro"/>
          <w:sz w:val="28"/>
          <w:szCs w:val="28"/>
        </w:rPr>
        <w:t>3</w:t>
      </w:r>
      <w:r w:rsidRPr="00D971B8">
        <w:rPr>
          <w:rFonts w:ascii="Myriad Pro" w:hAnsi="Myriad Pro"/>
          <w:sz w:val="28"/>
          <w:szCs w:val="28"/>
        </w:rPr>
        <w:t xml:space="preserve">x </w:t>
      </w:r>
      <w:r>
        <w:rPr>
          <w:rFonts w:ascii="Myriad Pro" w:hAnsi="Myriad Pro"/>
          <w:sz w:val="28"/>
          <w:szCs w:val="28"/>
        </w:rPr>
        <w:t>-</w:t>
      </w:r>
      <w:r w:rsidRPr="00D971B8">
        <w:rPr>
          <w:rFonts w:ascii="Myriad Pro" w:hAnsi="Myriad Pro"/>
          <w:sz w:val="28"/>
          <w:szCs w:val="28"/>
        </w:rPr>
        <w:t xml:space="preserve"> </w:t>
      </w:r>
      <w:r>
        <w:rPr>
          <w:rFonts w:ascii="Myriad Pro" w:hAnsi="Myriad Pro"/>
          <w:sz w:val="28"/>
          <w:szCs w:val="28"/>
        </w:rPr>
        <w:t>2</w:t>
      </w:r>
      <w:r w:rsidRPr="00D971B8">
        <w:rPr>
          <w:rFonts w:ascii="Myriad Pro" w:hAnsi="Myriad Pro"/>
          <w:sz w:val="28"/>
          <w:szCs w:val="28"/>
        </w:rPr>
        <w:t xml:space="preserve"> ako je zadano</w:t>
      </w:r>
      <w:r>
        <w:rPr>
          <w:rFonts w:ascii="Myriad Pro" w:hAnsi="Myriad Pro"/>
          <w:sz w:val="28"/>
          <w:szCs w:val="28"/>
        </w:rPr>
        <w:t xml:space="preserve"> y = 2</w:t>
      </w:r>
    </w:p>
    <w:p w14:paraId="73C724CC" w14:textId="5E7A45DF" w:rsidR="006651D9" w:rsidRDefault="006651D9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13D76C08" w14:textId="4A583796" w:rsidR="006651D9" w:rsidRDefault="006651D9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55956AD" w14:textId="3F5EF4E1" w:rsidR="006651D9" w:rsidRDefault="006651D9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8E520E6" w14:textId="20E97A89" w:rsidR="006651D9" w:rsidRDefault="006651D9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3DBB841" w14:textId="2A87CC38" w:rsidR="006651D9" w:rsidRDefault="006651D9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6B2461A" w14:textId="5929FE04" w:rsidR="00C34148" w:rsidRDefault="00C34148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6CC3414" w14:textId="24554D61" w:rsidR="00C34148" w:rsidRPr="00826B52" w:rsidRDefault="00C34148" w:rsidP="00826B52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 w:rsidRPr="00826B52">
        <w:rPr>
          <w:rFonts w:ascii="Myriad Pro" w:eastAsiaTheme="minorEastAsia" w:hAnsi="Myriad Pro"/>
          <w:sz w:val="28"/>
          <w:szCs w:val="28"/>
        </w:rPr>
        <w:t xml:space="preserve">Nakon riješenih zadataka </w:t>
      </w:r>
      <w:r w:rsidR="00F91493">
        <w:rPr>
          <w:rFonts w:ascii="Myriad Pro" w:eastAsiaTheme="minorEastAsia" w:hAnsi="Myriad Pro"/>
          <w:sz w:val="28"/>
          <w:szCs w:val="28"/>
        </w:rPr>
        <w:t>obojite</w:t>
      </w:r>
      <w:r w:rsidRPr="00826B52">
        <w:rPr>
          <w:rFonts w:ascii="Myriad Pro" w:eastAsiaTheme="minorEastAsia" w:hAnsi="Myriad Pro"/>
          <w:sz w:val="28"/>
          <w:szCs w:val="28"/>
        </w:rPr>
        <w:t xml:space="preserve"> </w:t>
      </w:r>
      <w:r w:rsidR="00F91493">
        <w:rPr>
          <w:rFonts w:ascii="Myriad Pro" w:eastAsiaTheme="minorEastAsia" w:hAnsi="Myriad Pro"/>
          <w:sz w:val="28"/>
          <w:szCs w:val="28"/>
        </w:rPr>
        <w:t>pločicu</w:t>
      </w:r>
      <w:r w:rsidR="00826B52" w:rsidRPr="00826B52">
        <w:rPr>
          <w:rFonts w:ascii="Myriad Pro" w:eastAsiaTheme="minorEastAsia" w:hAnsi="Myriad Pro"/>
          <w:sz w:val="28"/>
          <w:szCs w:val="28"/>
        </w:rPr>
        <w:t xml:space="preserve"> koja </w:t>
      </w:r>
      <w:r w:rsidR="00826B52">
        <w:rPr>
          <w:rFonts w:ascii="Myriad Pro" w:eastAsiaTheme="minorEastAsia" w:hAnsi="Myriad Pro"/>
          <w:sz w:val="28"/>
          <w:szCs w:val="28"/>
        </w:rPr>
        <w:t>vas najbolje opisuje.</w:t>
      </w:r>
    </w:p>
    <w:p w14:paraId="031B66B0" w14:textId="4666FAD5" w:rsidR="006651D9" w:rsidRDefault="006651D9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09425913" w14:textId="14E9D971" w:rsidR="006651D9" w:rsidRDefault="00F91493" w:rsidP="006651D9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noProof/>
          <w:sz w:val="28"/>
          <w:szCs w:val="28"/>
        </w:rPr>
        <w:drawing>
          <wp:anchor distT="0" distB="0" distL="114300" distR="114300" simplePos="0" relativeHeight="251814912" behindDoc="1" locked="0" layoutInCell="1" allowOverlap="1" wp14:anchorId="5824BE2A" wp14:editId="3CA7AE2E">
            <wp:simplePos x="0" y="0"/>
            <wp:positionH relativeFrom="column">
              <wp:posOffset>4700905</wp:posOffset>
            </wp:positionH>
            <wp:positionV relativeFrom="paragraph">
              <wp:posOffset>217170</wp:posOffset>
            </wp:positionV>
            <wp:extent cx="1099185" cy="1074420"/>
            <wp:effectExtent l="0" t="0" r="5715" b="0"/>
            <wp:wrapTight wrapText="bothSides">
              <wp:wrapPolygon edited="0">
                <wp:start x="0" y="0"/>
                <wp:lineTo x="0" y="21064"/>
                <wp:lineTo x="21338" y="21064"/>
                <wp:lineTo x="21338" y="0"/>
                <wp:lineTo x="0" y="0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eastAsiaTheme="minorEastAsia" w:hAnsi="Myriad Pro"/>
          <w:noProof/>
          <w:sz w:val="28"/>
          <w:szCs w:val="28"/>
        </w:rPr>
        <w:drawing>
          <wp:anchor distT="0" distB="0" distL="114300" distR="114300" simplePos="0" relativeHeight="251817983" behindDoc="0" locked="0" layoutInCell="1" allowOverlap="1" wp14:anchorId="23366E3D" wp14:editId="79F7E4D2">
            <wp:simplePos x="0" y="0"/>
            <wp:positionH relativeFrom="column">
              <wp:posOffset>22225</wp:posOffset>
            </wp:positionH>
            <wp:positionV relativeFrom="paragraph">
              <wp:posOffset>72390</wp:posOffset>
            </wp:positionV>
            <wp:extent cx="1160145" cy="1142365"/>
            <wp:effectExtent l="0" t="0" r="1905" b="63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eastAsiaTheme="minorEastAsia" w:hAnsi="Myriad Pro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4BB6387D" wp14:editId="4727D4E7">
            <wp:simplePos x="0" y="0"/>
            <wp:positionH relativeFrom="column">
              <wp:posOffset>2385695</wp:posOffset>
            </wp:positionH>
            <wp:positionV relativeFrom="paragraph">
              <wp:posOffset>118745</wp:posOffset>
            </wp:positionV>
            <wp:extent cx="1240155" cy="1196340"/>
            <wp:effectExtent l="0" t="0" r="0" b="381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24">
        <w:rPr>
          <w:rFonts w:ascii="Myriad Pro" w:eastAsiaTheme="minorEastAsia" w:hAnsi="Myriad Pro"/>
          <w:sz w:val="28"/>
          <w:szCs w:val="28"/>
        </w:rPr>
        <w:t xml:space="preserve"> </w:t>
      </w:r>
    </w:p>
    <w:p w14:paraId="66BF2CBD" w14:textId="68D02A0B" w:rsidR="00826B52" w:rsidRDefault="00826B52" w:rsidP="00826B52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AF2F3FF" w14:textId="3EDF5C38" w:rsidR="00826B52" w:rsidRDefault="00F91493" w:rsidP="00826B52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 w:rsidRPr="00F91493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435B3AE9" wp14:editId="525C9601">
                <wp:simplePos x="0" y="0"/>
                <wp:positionH relativeFrom="column">
                  <wp:posOffset>4167505</wp:posOffset>
                </wp:positionH>
                <wp:positionV relativeFrom="paragraph">
                  <wp:posOffset>246380</wp:posOffset>
                </wp:positionV>
                <wp:extent cx="2072640" cy="1127760"/>
                <wp:effectExtent l="0" t="0" r="22860" b="15240"/>
                <wp:wrapNone/>
                <wp:docPr id="69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988B" w14:textId="77777777" w:rsidR="00F91493" w:rsidRDefault="00F91493" w:rsidP="00F91493">
                            <w:pPr>
                              <w:rPr>
                                <w:rFonts w:ascii="Myriad Pro" w:eastAsiaTheme="minorEastAsia" w:hAnsi="Myriad Pro"/>
                                <w:sz w:val="28"/>
                                <w:szCs w:val="28"/>
                              </w:rPr>
                            </w:pPr>
                          </w:p>
                          <w:p w14:paraId="251F07A3" w14:textId="66979354" w:rsidR="00F91493" w:rsidRDefault="00015379" w:rsidP="00F91493">
                            <w:r>
                              <w:rPr>
                                <w:rFonts w:ascii="Myriad Pro" w:eastAsiaTheme="minorEastAsia" w:hAnsi="Myriad Pro"/>
                                <w:sz w:val="28"/>
                                <w:szCs w:val="28"/>
                              </w:rPr>
                              <w:t>Moram još sve ponoviti i dobro uvježba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3AE9" id="Tekstni okvir 2" o:spid="_x0000_s1168" type="#_x0000_t202" style="position:absolute;margin-left:328.15pt;margin-top:19.4pt;width:163.2pt;height:88.8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" strokecolor="#92d050">
                <v:textbox>
                  <w:txbxContent>
                    <w:p w14:paraId="01D4988B" w14:textId="77777777" w:rsidR="00F91493" w:rsidRDefault="00F91493" w:rsidP="00F91493">
                      <w:pPr>
                        <w:rPr>
                          <w:rFonts w:ascii="Myriad Pro" w:eastAsiaTheme="minorEastAsia" w:hAnsi="Myriad Pro"/>
                          <w:sz w:val="28"/>
                          <w:szCs w:val="28"/>
                        </w:rPr>
                      </w:pPr>
                    </w:p>
                    <w:p w14:paraId="251F07A3" w14:textId="66979354" w:rsidR="00F91493" w:rsidRDefault="00015379" w:rsidP="00F91493">
                      <w:r>
                        <w:rPr>
                          <w:rFonts w:ascii="Myriad Pro" w:eastAsiaTheme="minorEastAsia" w:hAnsi="Myriad Pro"/>
                          <w:sz w:val="28"/>
                          <w:szCs w:val="28"/>
                        </w:rPr>
                        <w:t>Moram još sve ponoviti i dobro uvježbati.</w:t>
                      </w:r>
                    </w:p>
                  </w:txbxContent>
                </v:textbox>
              </v:shape>
            </w:pict>
          </mc:Fallback>
        </mc:AlternateContent>
      </w:r>
      <w:r w:rsidRPr="00F91493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F8346BB" wp14:editId="3095564D">
                <wp:simplePos x="0" y="0"/>
                <wp:positionH relativeFrom="column">
                  <wp:posOffset>1896745</wp:posOffset>
                </wp:positionH>
                <wp:positionV relativeFrom="paragraph">
                  <wp:posOffset>246380</wp:posOffset>
                </wp:positionV>
                <wp:extent cx="2072640" cy="1143000"/>
                <wp:effectExtent l="0" t="0" r="22860" b="19050"/>
                <wp:wrapSquare wrapText="bothSides"/>
                <wp:docPr id="6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DBB4C" w14:textId="77777777" w:rsidR="00F91493" w:rsidRDefault="00F91493" w:rsidP="00F91493">
                            <w:pPr>
                              <w:rPr>
                                <w:rFonts w:ascii="Myriad Pro" w:eastAsiaTheme="minorEastAsia" w:hAnsi="Myriad Pro"/>
                                <w:sz w:val="28"/>
                                <w:szCs w:val="28"/>
                              </w:rPr>
                            </w:pPr>
                          </w:p>
                          <w:p w14:paraId="3F38AB20" w14:textId="3F1D8B81" w:rsidR="00F91493" w:rsidRDefault="00F91493" w:rsidP="00F91493">
                            <w:r>
                              <w:rPr>
                                <w:rFonts w:ascii="Myriad Pro" w:eastAsiaTheme="minorEastAsia" w:hAnsi="Myriad Pro"/>
                                <w:sz w:val="28"/>
                                <w:szCs w:val="28"/>
                              </w:rPr>
                              <w:t>Većinu znam riješiti, no potrebno je sve još malo ponov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46BB" id="_x0000_s1169" type="#_x0000_t202" style="position:absolute;margin-left:149.35pt;margin-top:19.4pt;width:163.2pt;height:90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" strokecolor="#92d050">
                <v:textbox>
                  <w:txbxContent>
                    <w:p w14:paraId="6B7DBB4C" w14:textId="77777777" w:rsidR="00F91493" w:rsidRDefault="00F91493" w:rsidP="00F91493">
                      <w:pPr>
                        <w:rPr>
                          <w:rFonts w:ascii="Myriad Pro" w:eastAsiaTheme="minorEastAsia" w:hAnsi="Myriad Pro"/>
                          <w:sz w:val="28"/>
                          <w:szCs w:val="28"/>
                        </w:rPr>
                      </w:pPr>
                    </w:p>
                    <w:p w14:paraId="3F38AB20" w14:textId="3F1D8B81" w:rsidR="00F91493" w:rsidRDefault="00F91493" w:rsidP="00F91493">
                      <w:r>
                        <w:rPr>
                          <w:rFonts w:ascii="Myriad Pro" w:eastAsiaTheme="minorEastAsia" w:hAnsi="Myriad Pro"/>
                          <w:sz w:val="28"/>
                          <w:szCs w:val="28"/>
                        </w:rPr>
                        <w:t>Većinu znam riješiti, no potrebno je sve još malo ponovi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493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08CF979" wp14:editId="384B2C9F">
                <wp:simplePos x="0" y="0"/>
                <wp:positionH relativeFrom="column">
                  <wp:posOffset>-374015</wp:posOffset>
                </wp:positionH>
                <wp:positionV relativeFrom="paragraph">
                  <wp:posOffset>247650</wp:posOffset>
                </wp:positionV>
                <wp:extent cx="2072640" cy="1135380"/>
                <wp:effectExtent l="0" t="0" r="22860" b="26670"/>
                <wp:wrapSquare wrapText="bothSides"/>
                <wp:docPr id="67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2872" w14:textId="77777777" w:rsidR="00F91493" w:rsidRDefault="00F91493" w:rsidP="00F91493">
                            <w:pPr>
                              <w:spacing w:after="0" w:line="360" w:lineRule="auto"/>
                              <w:rPr>
                                <w:rFonts w:ascii="Myriad Pro" w:eastAsiaTheme="minorEastAsia" w:hAnsi="Myriad Pro"/>
                                <w:sz w:val="28"/>
                                <w:szCs w:val="28"/>
                              </w:rPr>
                            </w:pPr>
                          </w:p>
                          <w:p w14:paraId="5C51913D" w14:textId="01C09C7D" w:rsidR="00F91493" w:rsidRPr="00826B52" w:rsidRDefault="00F91493" w:rsidP="00F91493">
                            <w:pPr>
                              <w:spacing w:after="0" w:line="360" w:lineRule="auto"/>
                              <w:rPr>
                                <w:rFonts w:ascii="Myriad Pro" w:eastAsiaTheme="minorEastAsia" w:hAnsi="Myriad Pro"/>
                                <w:sz w:val="28"/>
                                <w:szCs w:val="28"/>
                              </w:rPr>
                            </w:pPr>
                            <w:r w:rsidRPr="00826B52">
                              <w:rPr>
                                <w:rFonts w:ascii="Myriad Pro" w:eastAsiaTheme="minorEastAsia" w:hAnsi="Myriad Pro"/>
                                <w:sz w:val="28"/>
                                <w:szCs w:val="28"/>
                              </w:rPr>
                              <w:t xml:space="preserve">Gradivo je usvojeno, </w:t>
                            </w:r>
                          </w:p>
                          <w:p w14:paraId="403DBEEE" w14:textId="77777777" w:rsidR="00F91493" w:rsidRPr="00826B52" w:rsidRDefault="00F91493" w:rsidP="00F91493">
                            <w:pPr>
                              <w:spacing w:after="0" w:line="360" w:lineRule="auto"/>
                              <w:rPr>
                                <w:rFonts w:ascii="Myriad Pro" w:eastAsiaTheme="minorEastAsia" w:hAnsi="Myriad Pro"/>
                                <w:sz w:val="28"/>
                                <w:szCs w:val="28"/>
                              </w:rPr>
                            </w:pPr>
                            <w:r w:rsidRPr="00826B52">
                              <w:rPr>
                                <w:rFonts w:ascii="Myriad Pro" w:eastAsiaTheme="minorEastAsia" w:hAnsi="Myriad Pro"/>
                                <w:sz w:val="28"/>
                                <w:szCs w:val="28"/>
                              </w:rPr>
                              <w:t>spremni smo za provjeru</w:t>
                            </w:r>
                            <w:r>
                              <w:rPr>
                                <w:rFonts w:ascii="Myriad Pro" w:eastAsiaTheme="minorEastAsia" w:hAnsi="Myriad Pro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1BEF1072" w14:textId="2AA27D12" w:rsidR="00F91493" w:rsidRDefault="00F91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F979" id="_x0000_s1170" type="#_x0000_t202" style="position:absolute;margin-left:-29.45pt;margin-top:19.5pt;width:163.2pt;height:89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" strokecolor="#92d050">
                <v:textbox>
                  <w:txbxContent>
                    <w:p w14:paraId="55402872" w14:textId="77777777" w:rsidR="00F91493" w:rsidRDefault="00F91493" w:rsidP="00F91493">
                      <w:pPr>
                        <w:spacing w:after="0" w:line="360" w:lineRule="auto"/>
                        <w:rPr>
                          <w:rFonts w:ascii="Myriad Pro" w:eastAsiaTheme="minorEastAsia" w:hAnsi="Myriad Pro"/>
                          <w:sz w:val="28"/>
                          <w:szCs w:val="28"/>
                        </w:rPr>
                      </w:pPr>
                    </w:p>
                    <w:p w14:paraId="5C51913D" w14:textId="01C09C7D" w:rsidR="00F91493" w:rsidRPr="00826B52" w:rsidRDefault="00F91493" w:rsidP="00F91493">
                      <w:pPr>
                        <w:spacing w:after="0" w:line="360" w:lineRule="auto"/>
                        <w:rPr>
                          <w:rFonts w:ascii="Myriad Pro" w:eastAsiaTheme="minorEastAsia" w:hAnsi="Myriad Pro"/>
                          <w:sz w:val="28"/>
                          <w:szCs w:val="28"/>
                        </w:rPr>
                      </w:pPr>
                      <w:r w:rsidRPr="00826B52">
                        <w:rPr>
                          <w:rFonts w:ascii="Myriad Pro" w:eastAsiaTheme="minorEastAsia" w:hAnsi="Myriad Pro"/>
                          <w:sz w:val="28"/>
                          <w:szCs w:val="28"/>
                        </w:rPr>
                        <w:t xml:space="preserve">Gradivo je usvojeno, </w:t>
                      </w:r>
                    </w:p>
                    <w:p w14:paraId="403DBEEE" w14:textId="77777777" w:rsidR="00F91493" w:rsidRPr="00826B52" w:rsidRDefault="00F91493" w:rsidP="00F91493">
                      <w:pPr>
                        <w:spacing w:after="0" w:line="360" w:lineRule="auto"/>
                        <w:rPr>
                          <w:rFonts w:ascii="Myriad Pro" w:eastAsiaTheme="minorEastAsia" w:hAnsi="Myriad Pro"/>
                          <w:sz w:val="28"/>
                          <w:szCs w:val="28"/>
                        </w:rPr>
                      </w:pPr>
                      <w:r w:rsidRPr="00826B52">
                        <w:rPr>
                          <w:rFonts w:ascii="Myriad Pro" w:eastAsiaTheme="minorEastAsia" w:hAnsi="Myriad Pro"/>
                          <w:sz w:val="28"/>
                          <w:szCs w:val="28"/>
                        </w:rPr>
                        <w:t>spremni smo za provjeru</w:t>
                      </w:r>
                      <w:r>
                        <w:rPr>
                          <w:rFonts w:ascii="Myriad Pro" w:eastAsiaTheme="minorEastAsia" w:hAnsi="Myriad Pro"/>
                          <w:sz w:val="28"/>
                          <w:szCs w:val="28"/>
                        </w:rPr>
                        <w:t>!</w:t>
                      </w:r>
                    </w:p>
                    <w:p w14:paraId="1BEF1072" w14:textId="2AA27D12" w:rsidR="00F91493" w:rsidRDefault="00F91493"/>
                  </w:txbxContent>
                </v:textbox>
                <w10:wrap type="square"/>
              </v:shape>
            </w:pict>
          </mc:Fallback>
        </mc:AlternateContent>
      </w:r>
    </w:p>
    <w:p w14:paraId="0586E5BC" w14:textId="7AD45575" w:rsidR="00826B52" w:rsidRDefault="00826B52" w:rsidP="00826B52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sectPr w:rsidR="00826B52" w:rsidSect="00C2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AA1"/>
    <w:multiLevelType w:val="hybridMultilevel"/>
    <w:tmpl w:val="8A8221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982"/>
    <w:multiLevelType w:val="hybridMultilevel"/>
    <w:tmpl w:val="39A2569E"/>
    <w:lvl w:ilvl="0" w:tplc="06D09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81067"/>
    <w:multiLevelType w:val="hybridMultilevel"/>
    <w:tmpl w:val="F6387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22476"/>
    <w:multiLevelType w:val="hybridMultilevel"/>
    <w:tmpl w:val="0BBEE8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609D"/>
    <w:multiLevelType w:val="hybridMultilevel"/>
    <w:tmpl w:val="63F4FFB0"/>
    <w:lvl w:ilvl="0" w:tplc="57B0862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5879"/>
    <w:multiLevelType w:val="hybridMultilevel"/>
    <w:tmpl w:val="BBBA849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33D4D"/>
    <w:multiLevelType w:val="hybridMultilevel"/>
    <w:tmpl w:val="5C3E1B7A"/>
    <w:lvl w:ilvl="0" w:tplc="9D289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C216A"/>
    <w:multiLevelType w:val="hybridMultilevel"/>
    <w:tmpl w:val="85E4F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745C3"/>
    <w:multiLevelType w:val="hybridMultilevel"/>
    <w:tmpl w:val="9D786C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F1705"/>
    <w:multiLevelType w:val="hybridMultilevel"/>
    <w:tmpl w:val="374CAFAA"/>
    <w:lvl w:ilvl="0" w:tplc="9C18C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5290"/>
    <w:multiLevelType w:val="hybridMultilevel"/>
    <w:tmpl w:val="F7B0E400"/>
    <w:lvl w:ilvl="0" w:tplc="30B02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87A47"/>
    <w:multiLevelType w:val="hybridMultilevel"/>
    <w:tmpl w:val="8614200E"/>
    <w:lvl w:ilvl="0" w:tplc="40568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B26DE"/>
    <w:multiLevelType w:val="hybridMultilevel"/>
    <w:tmpl w:val="F346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4112B"/>
    <w:multiLevelType w:val="hybridMultilevel"/>
    <w:tmpl w:val="85E4F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50D4"/>
    <w:multiLevelType w:val="hybridMultilevel"/>
    <w:tmpl w:val="7DD8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935D8B"/>
    <w:multiLevelType w:val="hybridMultilevel"/>
    <w:tmpl w:val="D0CCD2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43878"/>
    <w:multiLevelType w:val="hybridMultilevel"/>
    <w:tmpl w:val="B8D657AC"/>
    <w:lvl w:ilvl="0" w:tplc="7938D95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62860"/>
    <w:multiLevelType w:val="hybridMultilevel"/>
    <w:tmpl w:val="907A45B0"/>
    <w:lvl w:ilvl="0" w:tplc="CA0A6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7"/>
  </w:num>
  <w:num w:numId="5">
    <w:abstractNumId w:val="3"/>
  </w:num>
  <w:num w:numId="6">
    <w:abstractNumId w:val="17"/>
  </w:num>
  <w:num w:numId="7">
    <w:abstractNumId w:val="10"/>
  </w:num>
  <w:num w:numId="8">
    <w:abstractNumId w:val="25"/>
  </w:num>
  <w:num w:numId="9">
    <w:abstractNumId w:val="29"/>
  </w:num>
  <w:num w:numId="10">
    <w:abstractNumId w:val="18"/>
  </w:num>
  <w:num w:numId="11">
    <w:abstractNumId w:val="12"/>
  </w:num>
  <w:num w:numId="12">
    <w:abstractNumId w:val="24"/>
  </w:num>
  <w:num w:numId="13">
    <w:abstractNumId w:val="2"/>
  </w:num>
  <w:num w:numId="14">
    <w:abstractNumId w:val="28"/>
  </w:num>
  <w:num w:numId="15">
    <w:abstractNumId w:val="16"/>
  </w:num>
  <w:num w:numId="16">
    <w:abstractNumId w:val="27"/>
  </w:num>
  <w:num w:numId="17">
    <w:abstractNumId w:val="1"/>
  </w:num>
  <w:num w:numId="18">
    <w:abstractNumId w:val="13"/>
  </w:num>
  <w:num w:numId="19">
    <w:abstractNumId w:val="22"/>
  </w:num>
  <w:num w:numId="20">
    <w:abstractNumId w:val="0"/>
  </w:num>
  <w:num w:numId="21">
    <w:abstractNumId w:val="26"/>
  </w:num>
  <w:num w:numId="22">
    <w:abstractNumId w:val="15"/>
  </w:num>
  <w:num w:numId="23">
    <w:abstractNumId w:val="14"/>
  </w:num>
  <w:num w:numId="24">
    <w:abstractNumId w:val="20"/>
  </w:num>
  <w:num w:numId="25">
    <w:abstractNumId w:val="4"/>
  </w:num>
  <w:num w:numId="26">
    <w:abstractNumId w:val="11"/>
  </w:num>
  <w:num w:numId="27">
    <w:abstractNumId w:val="23"/>
  </w:num>
  <w:num w:numId="28">
    <w:abstractNumId w:val="19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15379"/>
    <w:rsid w:val="00030DE7"/>
    <w:rsid w:val="0003619A"/>
    <w:rsid w:val="000A6D90"/>
    <w:rsid w:val="000B627B"/>
    <w:rsid w:val="000D3D3A"/>
    <w:rsid w:val="00142E59"/>
    <w:rsid w:val="00175F53"/>
    <w:rsid w:val="001F65F1"/>
    <w:rsid w:val="00224177"/>
    <w:rsid w:val="00250876"/>
    <w:rsid w:val="00250F1F"/>
    <w:rsid w:val="0026064F"/>
    <w:rsid w:val="002C5673"/>
    <w:rsid w:val="0038237F"/>
    <w:rsid w:val="003A37AC"/>
    <w:rsid w:val="003A4790"/>
    <w:rsid w:val="004C7162"/>
    <w:rsid w:val="0050711E"/>
    <w:rsid w:val="0051116E"/>
    <w:rsid w:val="00537C7D"/>
    <w:rsid w:val="0059359E"/>
    <w:rsid w:val="005D2CA3"/>
    <w:rsid w:val="005F21A5"/>
    <w:rsid w:val="005F6B55"/>
    <w:rsid w:val="00611EB2"/>
    <w:rsid w:val="006215FF"/>
    <w:rsid w:val="006651D9"/>
    <w:rsid w:val="00673DE5"/>
    <w:rsid w:val="00674DEF"/>
    <w:rsid w:val="006A654C"/>
    <w:rsid w:val="006C4651"/>
    <w:rsid w:val="006D3C5D"/>
    <w:rsid w:val="006D6945"/>
    <w:rsid w:val="00700AA5"/>
    <w:rsid w:val="00746DD9"/>
    <w:rsid w:val="00762B9B"/>
    <w:rsid w:val="00763B1E"/>
    <w:rsid w:val="00774253"/>
    <w:rsid w:val="00795E1B"/>
    <w:rsid w:val="007F55C6"/>
    <w:rsid w:val="00814CF3"/>
    <w:rsid w:val="00826B52"/>
    <w:rsid w:val="00897524"/>
    <w:rsid w:val="00905A0B"/>
    <w:rsid w:val="00935A36"/>
    <w:rsid w:val="00953F17"/>
    <w:rsid w:val="009637FB"/>
    <w:rsid w:val="00973813"/>
    <w:rsid w:val="0097507F"/>
    <w:rsid w:val="009806F1"/>
    <w:rsid w:val="009F4B00"/>
    <w:rsid w:val="00A21969"/>
    <w:rsid w:val="00A759DA"/>
    <w:rsid w:val="00AB79A0"/>
    <w:rsid w:val="00B108E9"/>
    <w:rsid w:val="00B2692C"/>
    <w:rsid w:val="00B65A00"/>
    <w:rsid w:val="00C15A31"/>
    <w:rsid w:val="00C24F57"/>
    <w:rsid w:val="00C2649A"/>
    <w:rsid w:val="00C34148"/>
    <w:rsid w:val="00C435CC"/>
    <w:rsid w:val="00C9368A"/>
    <w:rsid w:val="00CA2201"/>
    <w:rsid w:val="00CA495A"/>
    <w:rsid w:val="00D07A2B"/>
    <w:rsid w:val="00D83365"/>
    <w:rsid w:val="00D91E2C"/>
    <w:rsid w:val="00DB1D67"/>
    <w:rsid w:val="00DC4883"/>
    <w:rsid w:val="00DE2F44"/>
    <w:rsid w:val="00E04B25"/>
    <w:rsid w:val="00E87BD6"/>
    <w:rsid w:val="00F175CE"/>
    <w:rsid w:val="00F401FB"/>
    <w:rsid w:val="00F6542F"/>
    <w:rsid w:val="00F91493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B99A-66E5-4256-9486-670CE8F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 Nikolić</cp:lastModifiedBy>
  <cp:revision>5</cp:revision>
  <dcterms:created xsi:type="dcterms:W3CDTF">2021-01-13T17:53:00Z</dcterms:created>
  <dcterms:modified xsi:type="dcterms:W3CDTF">2021-01-13T19:12:00Z</dcterms:modified>
</cp:coreProperties>
</file>